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5" w:type="dxa"/>
        <w:tblLayout w:type="fixed"/>
        <w:tblLook w:val="04A0" w:firstRow="1" w:lastRow="0" w:firstColumn="1" w:lastColumn="0" w:noHBand="0" w:noVBand="1"/>
      </w:tblPr>
      <w:tblGrid>
        <w:gridCol w:w="20"/>
        <w:gridCol w:w="2214"/>
        <w:gridCol w:w="1879"/>
        <w:gridCol w:w="1626"/>
        <w:gridCol w:w="289"/>
        <w:gridCol w:w="1559"/>
        <w:gridCol w:w="113"/>
        <w:gridCol w:w="601"/>
        <w:gridCol w:w="2027"/>
        <w:gridCol w:w="17"/>
      </w:tblGrid>
      <w:tr w:rsidR="00C01107" w:rsidRPr="00B802F6" w:rsidTr="00C01107">
        <w:trPr>
          <w:gridBefore w:val="1"/>
          <w:gridAfter w:val="1"/>
          <w:wBefore w:w="20" w:type="dxa"/>
          <w:wAfter w:w="17" w:type="dxa"/>
          <w:trHeight w:val="844"/>
        </w:trPr>
        <w:tc>
          <w:tcPr>
            <w:tcW w:w="10308" w:type="dxa"/>
            <w:gridSpan w:val="8"/>
            <w:shd w:val="clear" w:color="auto" w:fill="auto"/>
          </w:tcPr>
          <w:p w:rsidR="00C01107" w:rsidRPr="00C01107" w:rsidRDefault="00C01107" w:rsidP="00C01107">
            <w:pPr>
              <w:spacing w:after="0" w:line="240" w:lineRule="auto"/>
              <w:ind w:left="696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0110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ТВЕРДЖЕНО</w:t>
            </w:r>
          </w:p>
          <w:p w:rsidR="00C01107" w:rsidRPr="00C01107" w:rsidRDefault="00C01107" w:rsidP="00C01107">
            <w:pPr>
              <w:spacing w:after="0" w:line="240" w:lineRule="auto"/>
              <w:ind w:left="696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0110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каз Національного агентства України з питань державної служби</w:t>
            </w:r>
          </w:p>
          <w:p w:rsidR="00C01107" w:rsidRDefault="00C01107" w:rsidP="00C01107">
            <w:pPr>
              <w:spacing w:after="0" w:line="240" w:lineRule="auto"/>
              <w:ind w:left="6960"/>
              <w:rPr>
                <w:rFonts w:ascii="Calibri" w:eastAsia="Calibri" w:hAnsi="Calibri" w:cs="Times New Roman"/>
              </w:rPr>
            </w:pPr>
            <w:r w:rsidRPr="00C0110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 серпня 2016 року № 156</w:t>
            </w:r>
          </w:p>
        </w:tc>
      </w:tr>
      <w:tr w:rsidR="00C01107" w:rsidRPr="00B802F6" w:rsidTr="00C01107">
        <w:trPr>
          <w:gridBefore w:val="1"/>
          <w:gridAfter w:val="1"/>
          <w:wBefore w:w="20" w:type="dxa"/>
          <w:wAfter w:w="17" w:type="dxa"/>
          <w:trHeight w:val="80"/>
        </w:trPr>
        <w:tc>
          <w:tcPr>
            <w:tcW w:w="10308" w:type="dxa"/>
            <w:gridSpan w:val="8"/>
            <w:shd w:val="clear" w:color="auto" w:fill="auto"/>
          </w:tcPr>
          <w:p w:rsidR="00C01107" w:rsidRPr="000857C3" w:rsidRDefault="00C01107" w:rsidP="00C01107">
            <w:pPr>
              <w:spacing w:after="0" w:line="240" w:lineRule="auto"/>
              <w:ind w:left="6960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C57BCF" w:rsidRPr="00B802F6" w:rsidTr="00C01107">
        <w:trPr>
          <w:gridBefore w:val="1"/>
          <w:gridAfter w:val="1"/>
          <w:wBefore w:w="20" w:type="dxa"/>
          <w:wAfter w:w="17" w:type="dxa"/>
          <w:trHeight w:val="2542"/>
        </w:trPr>
        <w:tc>
          <w:tcPr>
            <w:tcW w:w="828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C57BCF" w:rsidRPr="00B802F6" w:rsidRDefault="00C57BCF" w:rsidP="00C57BC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CF" w:rsidRDefault="00C57BCF" w:rsidP="00C57BCF">
            <w:pPr>
              <w:spacing w:after="0" w:line="240" w:lineRule="auto"/>
              <w:ind w:left="4693"/>
              <w:rPr>
                <w:rFonts w:ascii="Calibri" w:eastAsia="Calibri" w:hAnsi="Calibri" w:cs="Times New Roman"/>
              </w:rPr>
            </w:pPr>
          </w:p>
          <w:p w:rsidR="00C57BCF" w:rsidRPr="00C57BCF" w:rsidRDefault="00C57BCF" w:rsidP="00C57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7BCF" w:rsidRPr="00C57BCF" w:rsidRDefault="00C57BCF" w:rsidP="00C57B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57BCF" w:rsidRPr="00C57BCF" w:rsidRDefault="00C57BCF" w:rsidP="00C57BCF">
            <w:pPr>
              <w:tabs>
                <w:tab w:val="left" w:pos="3030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57BCF">
              <w:rPr>
                <w:rFonts w:ascii="Times New Roman" w:hAnsi="Times New Roman"/>
                <w:sz w:val="20"/>
                <w:szCs w:val="20"/>
              </w:rPr>
              <w:t>Місце для фотокартки</w:t>
            </w:r>
          </w:p>
        </w:tc>
      </w:tr>
      <w:tr w:rsidR="00C2486B" w:rsidRPr="00B802F6" w:rsidTr="00C01107">
        <w:tc>
          <w:tcPr>
            <w:tcW w:w="1034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2486B" w:rsidRPr="00B802F6" w:rsidTr="00C01107">
        <w:tc>
          <w:tcPr>
            <w:tcW w:w="1034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найменування підприємства (установи, організації))</w:t>
            </w:r>
          </w:p>
        </w:tc>
      </w:tr>
      <w:tr w:rsidR="00C2486B" w:rsidRPr="00B802F6" w:rsidTr="00C01107">
        <w:tc>
          <w:tcPr>
            <w:tcW w:w="2234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879" w:type="dxa"/>
            <w:shd w:val="clear" w:color="auto" w:fill="auto"/>
          </w:tcPr>
          <w:p w:rsidR="00C2486B" w:rsidRPr="00B802F6" w:rsidRDefault="00C2486B" w:rsidP="00C248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645" w:type="dxa"/>
            <w:gridSpan w:val="3"/>
            <w:shd w:val="clear" w:color="auto" w:fill="auto"/>
          </w:tcPr>
          <w:p w:rsidR="00C2486B" w:rsidRPr="00B802F6" w:rsidRDefault="00C2486B" w:rsidP="00C248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C2486B" w:rsidRPr="00B802F6" w:rsidTr="00C01107">
        <w:tc>
          <w:tcPr>
            <w:tcW w:w="5739" w:type="dxa"/>
            <w:gridSpan w:val="4"/>
            <w:shd w:val="clear" w:color="auto" w:fill="auto"/>
          </w:tcPr>
          <w:p w:rsidR="00C2486B" w:rsidRPr="00B802F6" w:rsidRDefault="00C2486B" w:rsidP="00C248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д за ЄДРПОУ підприємства (установи, організації)</w:t>
            </w:r>
          </w:p>
        </w:tc>
        <w:tc>
          <w:tcPr>
            <w:tcW w:w="460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2486B" w:rsidRPr="00B802F6" w:rsidTr="00C01107">
        <w:tc>
          <w:tcPr>
            <w:tcW w:w="2234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879" w:type="dxa"/>
            <w:shd w:val="clear" w:color="auto" w:fill="auto"/>
          </w:tcPr>
          <w:p w:rsidR="00C2486B" w:rsidRPr="00B802F6" w:rsidRDefault="00C2486B" w:rsidP="00C248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645" w:type="dxa"/>
            <w:gridSpan w:val="3"/>
            <w:shd w:val="clear" w:color="auto" w:fill="auto"/>
          </w:tcPr>
          <w:p w:rsidR="00C2486B" w:rsidRPr="00B802F6" w:rsidRDefault="00C2486B" w:rsidP="00C248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C2486B" w:rsidRPr="00B802F6" w:rsidTr="00C01107">
        <w:tc>
          <w:tcPr>
            <w:tcW w:w="7587" w:type="dxa"/>
            <w:gridSpan w:val="6"/>
            <w:shd w:val="clear" w:color="auto" w:fill="auto"/>
          </w:tcPr>
          <w:p w:rsidR="00C2486B" w:rsidRPr="00B802F6" w:rsidRDefault="00C2486B" w:rsidP="00C248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єстраційний номер облікової картки платника податків (за наявності)</w:t>
            </w:r>
          </w:p>
        </w:tc>
        <w:tc>
          <w:tcPr>
            <w:tcW w:w="27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C2486B" w:rsidRPr="00B802F6" w:rsidRDefault="00C2486B" w:rsidP="00C2486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uk-UA"/>
        </w:rPr>
      </w:pPr>
    </w:p>
    <w:p w:rsidR="00C2486B" w:rsidRPr="00B802F6" w:rsidRDefault="00C2486B" w:rsidP="00C2486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802F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СОБОВА КАРТКА ДЕРЖАВНОГО СЛУЖБОВЦЯ № _____</w:t>
      </w:r>
    </w:p>
    <w:p w:rsidR="00C2486B" w:rsidRPr="00B802F6" w:rsidRDefault="00C2486B" w:rsidP="00C2486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uk-UA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675"/>
        <w:gridCol w:w="781"/>
        <w:gridCol w:w="14"/>
        <w:gridCol w:w="56"/>
        <w:gridCol w:w="392"/>
        <w:gridCol w:w="317"/>
        <w:gridCol w:w="141"/>
        <w:gridCol w:w="567"/>
        <w:gridCol w:w="1418"/>
        <w:gridCol w:w="567"/>
        <w:gridCol w:w="14"/>
        <w:gridCol w:w="269"/>
        <w:gridCol w:w="14"/>
        <w:gridCol w:w="1404"/>
        <w:gridCol w:w="283"/>
        <w:gridCol w:w="284"/>
        <w:gridCol w:w="709"/>
        <w:gridCol w:w="425"/>
        <w:gridCol w:w="97"/>
        <w:gridCol w:w="200"/>
        <w:gridCol w:w="1120"/>
        <w:gridCol w:w="601"/>
      </w:tblGrid>
      <w:tr w:rsidR="00C2486B" w:rsidRPr="00B802F6" w:rsidTr="007C5EB6">
        <w:tc>
          <w:tcPr>
            <w:tcW w:w="1470" w:type="dxa"/>
            <w:gridSpan w:val="3"/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різвище</w:t>
            </w:r>
          </w:p>
        </w:tc>
        <w:tc>
          <w:tcPr>
            <w:tcW w:w="347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  <w:gridSpan w:val="7"/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 Сімейний стан та склад сім’ї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C2486B" w:rsidRPr="00B802F6" w:rsidTr="007C5EB6">
        <w:tc>
          <w:tcPr>
            <w:tcW w:w="675" w:type="dxa"/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’я</w:t>
            </w:r>
          </w:p>
        </w:tc>
        <w:tc>
          <w:tcPr>
            <w:tcW w:w="425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3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C2486B" w:rsidRPr="00B802F6" w:rsidTr="007C5EB6">
        <w:tc>
          <w:tcPr>
            <w:tcW w:w="1456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 батькові</w:t>
            </w:r>
          </w:p>
        </w:tc>
        <w:tc>
          <w:tcPr>
            <w:tcW w:w="348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2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C2486B" w:rsidRPr="00B802F6" w:rsidTr="007C5EB6">
        <w:tc>
          <w:tcPr>
            <w:tcW w:w="2235" w:type="dxa"/>
            <w:gridSpan w:val="6"/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Дата народження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3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C2486B" w:rsidRPr="00B802F6" w:rsidTr="007C5EB6">
        <w:tc>
          <w:tcPr>
            <w:tcW w:w="1526" w:type="dxa"/>
            <w:gridSpan w:val="4"/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C2486B" w:rsidRPr="00B802F6" w:rsidRDefault="00C2486B" w:rsidP="00C2486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              (число, місяць, рік)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3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C2486B" w:rsidRPr="00B802F6" w:rsidTr="007C5EB6">
        <w:tc>
          <w:tcPr>
            <w:tcW w:w="2376" w:type="dxa"/>
            <w:gridSpan w:val="7"/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Місце народження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 Паспорт: сері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2486B" w:rsidRPr="00B802F6" w:rsidRDefault="00C2486B" w:rsidP="00C17463">
            <w:pPr>
              <w:spacing w:before="120" w:after="0" w:line="240" w:lineRule="auto"/>
              <w:ind w:left="-9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№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C2486B" w:rsidRPr="00B802F6" w:rsidTr="007C5EB6">
        <w:tc>
          <w:tcPr>
            <w:tcW w:w="492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м виданий</w:t>
            </w:r>
          </w:p>
        </w:tc>
        <w:tc>
          <w:tcPr>
            <w:tcW w:w="343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C2486B" w:rsidRPr="00B802F6" w:rsidTr="007C5EB6">
        <w:tc>
          <w:tcPr>
            <w:tcW w:w="492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3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C2486B" w:rsidRPr="00B802F6" w:rsidTr="007C5EB6">
        <w:tc>
          <w:tcPr>
            <w:tcW w:w="191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  <w:r w:rsidRPr="00B80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янство</w:t>
            </w:r>
          </w:p>
        </w:tc>
        <w:tc>
          <w:tcPr>
            <w:tcW w:w="30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2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C2486B" w:rsidRPr="00B802F6" w:rsidTr="007C5EB6">
        <w:tc>
          <w:tcPr>
            <w:tcW w:w="4361" w:type="dxa"/>
            <w:gridSpan w:val="9"/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ind w:right="-108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 Адреса фактичного місця проживанн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а видачі</w:t>
            </w:r>
          </w:p>
        </w:tc>
        <w:tc>
          <w:tcPr>
            <w:tcW w:w="371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C2486B" w:rsidRPr="00B802F6" w:rsidTr="007C5EB6">
        <w:tc>
          <w:tcPr>
            <w:tcW w:w="492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536" w:type="dxa"/>
            <w:gridSpan w:val="9"/>
            <w:shd w:val="clear" w:color="auto" w:fill="auto"/>
          </w:tcPr>
          <w:p w:rsidR="00C2486B" w:rsidRPr="00B802F6" w:rsidRDefault="00C2486B" w:rsidP="00876EB8">
            <w:pPr>
              <w:spacing w:before="120" w:after="0" w:line="240" w:lineRule="auto"/>
              <w:ind w:right="36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 Володіння іноземними мовами (якими)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C2486B" w:rsidRPr="00B802F6" w:rsidTr="007C5EB6">
        <w:tc>
          <w:tcPr>
            <w:tcW w:w="492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3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C2486B" w:rsidRPr="00B802F6" w:rsidTr="007C5EB6">
        <w:tc>
          <w:tcPr>
            <w:tcW w:w="492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3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C2486B" w:rsidRPr="00B802F6" w:rsidTr="007C5EB6">
        <w:tc>
          <w:tcPr>
            <w:tcW w:w="294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 Адреса місця реєстрації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 Контактний № телефону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C2486B" w:rsidRPr="00B802F6" w:rsidTr="007C5EB6">
        <w:tc>
          <w:tcPr>
            <w:tcW w:w="492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3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C2486B" w:rsidRPr="00B802F6" w:rsidTr="007C5EB6">
        <w:tc>
          <w:tcPr>
            <w:tcW w:w="492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3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C2486B" w:rsidRPr="00B802F6" w:rsidTr="007C5EB6">
        <w:tc>
          <w:tcPr>
            <w:tcW w:w="492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3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C2486B" w:rsidRPr="000857C3" w:rsidRDefault="00C2486B" w:rsidP="00C2486B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uk-UA"/>
        </w:rPr>
      </w:pPr>
    </w:p>
    <w:tbl>
      <w:tblPr>
        <w:tblW w:w="103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688"/>
        <w:gridCol w:w="1134"/>
        <w:gridCol w:w="860"/>
        <w:gridCol w:w="271"/>
        <w:gridCol w:w="1997"/>
        <w:gridCol w:w="271"/>
        <w:gridCol w:w="1147"/>
        <w:gridCol w:w="271"/>
        <w:gridCol w:w="1254"/>
        <w:gridCol w:w="192"/>
      </w:tblGrid>
      <w:tr w:rsidR="00C2486B" w:rsidRPr="00B802F6" w:rsidTr="007C5EB6">
        <w:trPr>
          <w:gridAfter w:val="1"/>
          <w:wAfter w:w="192" w:type="dxa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86B" w:rsidRPr="00B802F6" w:rsidRDefault="00C2486B" w:rsidP="0068190C">
            <w:pPr>
              <w:spacing w:before="120" w:after="0" w:line="240" w:lineRule="auto"/>
              <w:ind w:left="-43"/>
              <w:outlineLvl w:val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. Освіта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486B" w:rsidRPr="00B802F6" w:rsidRDefault="00C2486B" w:rsidP="00C248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86B" w:rsidRPr="00B802F6" w:rsidRDefault="00C2486B" w:rsidP="00C2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86B" w:rsidRPr="00B802F6" w:rsidRDefault="00C2486B" w:rsidP="00C248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86B" w:rsidRPr="00B802F6" w:rsidRDefault="00C2486B" w:rsidP="00C2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2486B" w:rsidRPr="00B802F6" w:rsidTr="007C5EB6">
        <w:tc>
          <w:tcPr>
            <w:tcW w:w="103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486B" w:rsidRPr="00B802F6" w:rsidRDefault="00C2486B" w:rsidP="00C2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C2486B" w:rsidRPr="00B802F6" w:rsidTr="007C5EB6">
        <w:tc>
          <w:tcPr>
            <w:tcW w:w="29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1897" w:rsidRDefault="00C2486B" w:rsidP="00CE1897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lang w:eastAsia="uk-UA"/>
              </w:rPr>
              <w:t>Найменування</w:t>
            </w:r>
          </w:p>
          <w:p w:rsidR="00C2486B" w:rsidRPr="00B802F6" w:rsidRDefault="00C2486B" w:rsidP="00CE1897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lang w:eastAsia="uk-UA"/>
              </w:rPr>
              <w:t>навчального заклад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1897" w:rsidRDefault="00C2486B" w:rsidP="00CE1897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lang w:eastAsia="uk-UA"/>
              </w:rPr>
              <w:t>Рік</w:t>
            </w:r>
          </w:p>
          <w:p w:rsidR="00C2486B" w:rsidRPr="00B802F6" w:rsidRDefault="00C2486B" w:rsidP="00CE1897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lang w:eastAsia="uk-UA"/>
              </w:rPr>
              <w:t>вступу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486B" w:rsidRPr="00B802F6" w:rsidRDefault="00C2486B" w:rsidP="00CE1897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lang w:eastAsia="uk-UA"/>
              </w:rPr>
              <w:t>Рік закінченн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486B" w:rsidRPr="00B802F6" w:rsidRDefault="00C2486B" w:rsidP="00CE1897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lang w:eastAsia="uk-UA"/>
              </w:rPr>
              <w:t>Спеціальніс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486B" w:rsidRPr="00B802F6" w:rsidRDefault="00C2486B" w:rsidP="00CE1897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lang w:eastAsia="uk-UA"/>
              </w:rPr>
              <w:t>Кваліфікаці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1897" w:rsidRDefault="00C2486B" w:rsidP="00CE1897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lang w:eastAsia="uk-UA"/>
              </w:rPr>
              <w:t>№ та дата видачі</w:t>
            </w:r>
          </w:p>
          <w:p w:rsidR="00C2486B" w:rsidRPr="00B802F6" w:rsidRDefault="00C2486B" w:rsidP="00CE1897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lang w:eastAsia="uk-UA"/>
              </w:rPr>
              <w:t>диплома</w:t>
            </w:r>
          </w:p>
        </w:tc>
      </w:tr>
      <w:tr w:rsidR="00C2486B" w:rsidRPr="00B802F6" w:rsidTr="007C5EB6">
        <w:tc>
          <w:tcPr>
            <w:tcW w:w="2943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2486B" w:rsidRPr="00B802F6" w:rsidTr="007C5EB6">
        <w:tc>
          <w:tcPr>
            <w:tcW w:w="2943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2486B" w:rsidRPr="00B802F6" w:rsidTr="007C5EB6">
        <w:tc>
          <w:tcPr>
            <w:tcW w:w="2943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2486B" w:rsidRPr="00B802F6" w:rsidTr="007C5EB6">
        <w:tc>
          <w:tcPr>
            <w:tcW w:w="2943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2486B" w:rsidRPr="00B802F6" w:rsidTr="007C5EB6"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2486B" w:rsidRPr="00B802F6" w:rsidTr="007C5EB6"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486B" w:rsidRPr="00C01107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486B" w:rsidRPr="00C01107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uk-UA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486B" w:rsidRPr="00C01107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uk-U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486B" w:rsidRPr="00C01107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uk-U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486B" w:rsidRPr="00C01107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486B" w:rsidRPr="00C01107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uk-UA"/>
              </w:rPr>
            </w:pPr>
          </w:p>
        </w:tc>
      </w:tr>
    </w:tbl>
    <w:p w:rsidR="00C2486B" w:rsidRPr="00C01107" w:rsidRDefault="00DC0C10" w:rsidP="00C248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 w:type="column"/>
      </w:r>
    </w:p>
    <w:tbl>
      <w:tblPr>
        <w:tblW w:w="10331" w:type="dxa"/>
        <w:tblInd w:w="-42" w:type="dxa"/>
        <w:tblLook w:val="04A0" w:firstRow="1" w:lastRow="0" w:firstColumn="1" w:lastColumn="0" w:noHBand="0" w:noVBand="1"/>
      </w:tblPr>
      <w:tblGrid>
        <w:gridCol w:w="3345"/>
        <w:gridCol w:w="1728"/>
        <w:gridCol w:w="1724"/>
        <w:gridCol w:w="3534"/>
      </w:tblGrid>
      <w:tr w:rsidR="00C2486B" w:rsidRPr="00B802F6" w:rsidTr="007C5EB6">
        <w:tc>
          <w:tcPr>
            <w:tcW w:w="10331" w:type="dxa"/>
            <w:gridSpan w:val="4"/>
            <w:shd w:val="clear" w:color="auto" w:fill="auto"/>
          </w:tcPr>
          <w:p w:rsidR="00C2486B" w:rsidRPr="00B802F6" w:rsidRDefault="00C2486B" w:rsidP="00C2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. Науковий ступінь, вчене звання</w:t>
            </w:r>
          </w:p>
        </w:tc>
      </w:tr>
      <w:tr w:rsidR="00C2486B" w:rsidRPr="00B802F6" w:rsidTr="007C5EB6">
        <w:tc>
          <w:tcPr>
            <w:tcW w:w="103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C2486B" w:rsidRPr="00B802F6" w:rsidTr="007C5EB6"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86B" w:rsidRPr="00B802F6" w:rsidRDefault="00C2486B" w:rsidP="00C2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lang w:eastAsia="uk-UA"/>
              </w:rPr>
              <w:t>Назв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Default="00CE1897" w:rsidP="00CE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Рік</w:t>
            </w:r>
          </w:p>
          <w:p w:rsidR="00C2486B" w:rsidRPr="00B802F6" w:rsidRDefault="00C2486B" w:rsidP="00CE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lang w:eastAsia="uk-UA"/>
              </w:rPr>
              <w:t>присвоєння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86B" w:rsidRPr="00B802F6" w:rsidRDefault="00C2486B" w:rsidP="00C2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lang w:eastAsia="uk-UA"/>
              </w:rPr>
              <w:t>№ та дата видачі диплома</w:t>
            </w:r>
          </w:p>
        </w:tc>
      </w:tr>
      <w:tr w:rsidR="00C2486B" w:rsidRPr="00B802F6" w:rsidTr="007C5EB6"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2486B" w:rsidRPr="00B802F6" w:rsidTr="007C5EB6"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2486B" w:rsidRPr="00B802F6" w:rsidTr="007C5EB6"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F5B5F" w:rsidRPr="00B802F6" w:rsidTr="007C5EB6">
        <w:tc>
          <w:tcPr>
            <w:tcW w:w="50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F5B5F" w:rsidRPr="007A7776" w:rsidRDefault="006F5B5F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  <w:shd w:val="clear" w:color="auto" w:fill="auto"/>
          </w:tcPr>
          <w:p w:rsidR="006F5B5F" w:rsidRPr="007A7776" w:rsidRDefault="006F5B5F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auto"/>
          </w:tcPr>
          <w:p w:rsidR="006F5B5F" w:rsidRPr="007A7776" w:rsidRDefault="006F5B5F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F5B5F" w:rsidRPr="00B802F6" w:rsidTr="007C5EB6">
        <w:trPr>
          <w:trHeight w:val="196"/>
        </w:trPr>
        <w:tc>
          <w:tcPr>
            <w:tcW w:w="3345" w:type="dxa"/>
            <w:shd w:val="clear" w:color="auto" w:fill="auto"/>
          </w:tcPr>
          <w:p w:rsidR="006F5B5F" w:rsidRPr="00B802F6" w:rsidRDefault="006F5B5F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. Наукові праці та винаходи</w:t>
            </w:r>
          </w:p>
        </w:tc>
        <w:tc>
          <w:tcPr>
            <w:tcW w:w="6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F5B5F" w:rsidRPr="007A7776" w:rsidRDefault="006F5B5F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F5B5F" w:rsidRPr="00B802F6" w:rsidTr="007C5EB6">
        <w:tc>
          <w:tcPr>
            <w:tcW w:w="103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F5B5F" w:rsidRPr="00B802F6" w:rsidRDefault="006F5B5F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F5B5F" w:rsidRPr="00B802F6" w:rsidTr="007C5EB6">
        <w:tc>
          <w:tcPr>
            <w:tcW w:w="103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B5F" w:rsidRPr="00B802F6" w:rsidRDefault="006F5B5F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C2486B" w:rsidRPr="00B802F6" w:rsidRDefault="00C2486B" w:rsidP="00C24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10524" w:type="dxa"/>
        <w:tblInd w:w="-144" w:type="dxa"/>
        <w:tblLook w:val="04A0" w:firstRow="1" w:lastRow="0" w:firstColumn="1" w:lastColumn="0" w:noHBand="0" w:noVBand="1"/>
      </w:tblPr>
      <w:tblGrid>
        <w:gridCol w:w="132"/>
        <w:gridCol w:w="71"/>
        <w:gridCol w:w="886"/>
        <w:gridCol w:w="466"/>
        <w:gridCol w:w="193"/>
        <w:gridCol w:w="475"/>
        <w:gridCol w:w="128"/>
        <w:gridCol w:w="580"/>
        <w:gridCol w:w="958"/>
        <w:gridCol w:w="465"/>
        <w:gridCol w:w="91"/>
        <w:gridCol w:w="362"/>
        <w:gridCol w:w="234"/>
        <w:gridCol w:w="178"/>
        <w:gridCol w:w="71"/>
        <w:gridCol w:w="905"/>
        <w:gridCol w:w="300"/>
        <w:gridCol w:w="71"/>
        <w:gridCol w:w="70"/>
        <w:gridCol w:w="299"/>
        <w:gridCol w:w="31"/>
        <w:gridCol w:w="101"/>
        <w:gridCol w:w="754"/>
        <w:gridCol w:w="167"/>
        <w:gridCol w:w="121"/>
        <w:gridCol w:w="141"/>
        <w:gridCol w:w="264"/>
        <w:gridCol w:w="509"/>
        <w:gridCol w:w="132"/>
        <w:gridCol w:w="430"/>
        <w:gridCol w:w="887"/>
        <w:gridCol w:w="52"/>
      </w:tblGrid>
      <w:tr w:rsidR="00B802F6" w:rsidRPr="00B802F6" w:rsidTr="00C01107">
        <w:trPr>
          <w:gridBefore w:val="1"/>
          <w:gridAfter w:val="1"/>
          <w:wBefore w:w="132" w:type="dxa"/>
          <w:wAfter w:w="52" w:type="dxa"/>
        </w:trPr>
        <w:tc>
          <w:tcPr>
            <w:tcW w:w="10340" w:type="dxa"/>
            <w:gridSpan w:val="30"/>
            <w:shd w:val="clear" w:color="auto" w:fill="auto"/>
          </w:tcPr>
          <w:p w:rsidR="00C2486B" w:rsidRPr="00B802F6" w:rsidRDefault="00C2486B" w:rsidP="0068190C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. Відомості про військовий облік</w:t>
            </w:r>
          </w:p>
        </w:tc>
      </w:tr>
      <w:tr w:rsidR="00B802F6" w:rsidRPr="00B802F6" w:rsidTr="00C01107">
        <w:trPr>
          <w:gridBefore w:val="1"/>
          <w:gridAfter w:val="1"/>
          <w:wBefore w:w="132" w:type="dxa"/>
          <w:wAfter w:w="52" w:type="dxa"/>
        </w:trPr>
        <w:tc>
          <w:tcPr>
            <w:tcW w:w="1616" w:type="dxa"/>
            <w:gridSpan w:val="4"/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па обліку</w:t>
            </w:r>
          </w:p>
        </w:tc>
        <w:tc>
          <w:tcPr>
            <w:tcW w:w="305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2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04" w:type="dxa"/>
            <w:gridSpan w:val="14"/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датність до військової служби</w:t>
            </w:r>
          </w:p>
        </w:tc>
        <w:tc>
          <w:tcPr>
            <w:tcW w:w="14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C01107">
        <w:trPr>
          <w:gridBefore w:val="1"/>
          <w:gridAfter w:val="1"/>
          <w:wBefore w:w="132" w:type="dxa"/>
          <w:wAfter w:w="52" w:type="dxa"/>
        </w:trPr>
        <w:tc>
          <w:tcPr>
            <w:tcW w:w="2219" w:type="dxa"/>
            <w:gridSpan w:val="6"/>
            <w:shd w:val="clear" w:color="auto" w:fill="auto"/>
          </w:tcPr>
          <w:p w:rsidR="00C2486B" w:rsidRPr="00B802F6" w:rsidRDefault="00C2486B" w:rsidP="00CE1897">
            <w:pPr>
              <w:spacing w:before="60" w:after="0" w:line="240" w:lineRule="auto"/>
              <w:ind w:right="16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тегорія обліку</w:t>
            </w:r>
          </w:p>
        </w:tc>
        <w:tc>
          <w:tcPr>
            <w:tcW w:w="245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2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53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C01107">
        <w:trPr>
          <w:gridBefore w:val="1"/>
          <w:gridAfter w:val="1"/>
          <w:wBefore w:w="132" w:type="dxa"/>
          <w:wAfter w:w="52" w:type="dxa"/>
        </w:trPr>
        <w:tc>
          <w:tcPr>
            <w:tcW w:w="957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д</w:t>
            </w:r>
          </w:p>
        </w:tc>
        <w:tc>
          <w:tcPr>
            <w:tcW w:w="371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2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53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йменування </w:t>
            </w:r>
            <w:proofErr w:type="spellStart"/>
            <w:r w:rsidR="00C01107" w:rsidRPr="00C0110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міськвійськкомату</w:t>
            </w:r>
            <w:proofErr w:type="spellEnd"/>
            <w:r w:rsidR="00C01107" w:rsidRPr="00C0110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місцем</w:t>
            </w:r>
          </w:p>
        </w:tc>
      </w:tr>
      <w:tr w:rsidR="00B802F6" w:rsidRPr="00B802F6" w:rsidTr="00C01107">
        <w:trPr>
          <w:gridBefore w:val="1"/>
          <w:gridAfter w:val="1"/>
          <w:wBefore w:w="132" w:type="dxa"/>
          <w:wAfter w:w="52" w:type="dxa"/>
        </w:trPr>
        <w:tc>
          <w:tcPr>
            <w:tcW w:w="2219" w:type="dxa"/>
            <w:gridSpan w:val="6"/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йськове звання</w:t>
            </w:r>
          </w:p>
        </w:tc>
        <w:tc>
          <w:tcPr>
            <w:tcW w:w="245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2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69" w:type="dxa"/>
            <w:gridSpan w:val="10"/>
            <w:shd w:val="clear" w:color="auto" w:fill="auto"/>
          </w:tcPr>
          <w:p w:rsidR="00C2486B" w:rsidRPr="00B802F6" w:rsidRDefault="00C01107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110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актичного </w:t>
            </w:r>
            <w:r w:rsidR="00C2486B"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живання</w:t>
            </w:r>
          </w:p>
        </w:tc>
        <w:tc>
          <w:tcPr>
            <w:tcW w:w="248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C01107">
        <w:trPr>
          <w:gridBefore w:val="1"/>
          <w:gridAfter w:val="1"/>
          <w:wBefore w:w="132" w:type="dxa"/>
          <w:wAfter w:w="52" w:type="dxa"/>
        </w:trPr>
        <w:tc>
          <w:tcPr>
            <w:tcW w:w="3757" w:type="dxa"/>
            <w:gridSpan w:val="8"/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йськово-облікова спеціальність</w:t>
            </w:r>
          </w:p>
        </w:tc>
        <w:tc>
          <w:tcPr>
            <w:tcW w:w="9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2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53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C01107">
        <w:trPr>
          <w:gridBefore w:val="1"/>
          <w:gridAfter w:val="1"/>
          <w:wBefore w:w="132" w:type="dxa"/>
          <w:wAfter w:w="52" w:type="dxa"/>
        </w:trPr>
        <w:tc>
          <w:tcPr>
            <w:tcW w:w="467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2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53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йменування </w:t>
            </w:r>
            <w:proofErr w:type="spellStart"/>
            <w:r w:rsidR="00C01107" w:rsidRPr="00C0110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міськвійськкомату</w:t>
            </w:r>
            <w:proofErr w:type="spellEnd"/>
            <w:r w:rsidR="00C01107" w:rsidRPr="00C0110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місцем</w:t>
            </w:r>
          </w:p>
        </w:tc>
      </w:tr>
      <w:tr w:rsidR="00B802F6" w:rsidRPr="00B802F6" w:rsidTr="00C01107">
        <w:trPr>
          <w:gridBefore w:val="1"/>
          <w:gridAfter w:val="1"/>
          <w:wBefore w:w="132" w:type="dxa"/>
          <w:wAfter w:w="52" w:type="dxa"/>
        </w:trPr>
        <w:tc>
          <w:tcPr>
            <w:tcW w:w="4222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C2486B" w:rsidRPr="006F5B5F" w:rsidRDefault="00C2486B" w:rsidP="004210BE">
            <w:pPr>
              <w:spacing w:before="60" w:after="0" w:line="240" w:lineRule="auto"/>
              <w:ind w:right="-199"/>
              <w:rPr>
                <w:rFonts w:ascii="Times New Roman" w:eastAsia="Times New Roman" w:hAnsi="Times New Roman" w:cs="Times New Roman"/>
                <w:sz w:val="4"/>
                <w:szCs w:val="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бування на спеціальному обліку №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2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єстрації</w:t>
            </w:r>
          </w:p>
        </w:tc>
        <w:tc>
          <w:tcPr>
            <w:tcW w:w="3977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C01107">
        <w:trPr>
          <w:gridBefore w:val="1"/>
          <w:gridAfter w:val="1"/>
          <w:wBefore w:w="132" w:type="dxa"/>
          <w:wAfter w:w="52" w:type="dxa"/>
        </w:trPr>
        <w:tc>
          <w:tcPr>
            <w:tcW w:w="4675" w:type="dxa"/>
            <w:gridSpan w:val="11"/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2" w:type="dxa"/>
            <w:gridSpan w:val="2"/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53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C01107">
        <w:trPr>
          <w:gridBefore w:val="1"/>
          <w:gridAfter w:val="1"/>
          <w:wBefore w:w="132" w:type="dxa"/>
          <w:wAfter w:w="52" w:type="dxa"/>
        </w:trPr>
        <w:tc>
          <w:tcPr>
            <w:tcW w:w="10340" w:type="dxa"/>
            <w:gridSpan w:val="30"/>
            <w:shd w:val="clear" w:color="auto" w:fill="auto"/>
          </w:tcPr>
          <w:p w:rsidR="00C2486B" w:rsidRPr="00B802F6" w:rsidRDefault="00C2486B" w:rsidP="0068190C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. Додаткові відомості</w:t>
            </w:r>
          </w:p>
        </w:tc>
      </w:tr>
      <w:tr w:rsidR="00B802F6" w:rsidRPr="00B802F6" w:rsidTr="00C01107">
        <w:trPr>
          <w:gridBefore w:val="1"/>
          <w:gridAfter w:val="1"/>
          <w:wBefore w:w="132" w:type="dxa"/>
          <w:wAfter w:w="52" w:type="dxa"/>
        </w:trPr>
        <w:tc>
          <w:tcPr>
            <w:tcW w:w="2799" w:type="dxa"/>
            <w:gridSpan w:val="7"/>
            <w:shd w:val="clear" w:color="auto" w:fill="auto"/>
            <w:vAlign w:val="bottom"/>
          </w:tcPr>
          <w:p w:rsidR="00C2486B" w:rsidRPr="00B802F6" w:rsidRDefault="00C2486B" w:rsidP="0068190C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.1. Про наявність пільг</w:t>
            </w:r>
          </w:p>
        </w:tc>
        <w:tc>
          <w:tcPr>
            <w:tcW w:w="7541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C01107">
        <w:trPr>
          <w:gridBefore w:val="1"/>
          <w:gridAfter w:val="1"/>
          <w:wBefore w:w="132" w:type="dxa"/>
          <w:wAfter w:w="52" w:type="dxa"/>
        </w:trPr>
        <w:tc>
          <w:tcPr>
            <w:tcW w:w="10340" w:type="dxa"/>
            <w:gridSpan w:val="30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C01107">
        <w:trPr>
          <w:gridBefore w:val="1"/>
          <w:gridAfter w:val="1"/>
          <w:wBefore w:w="132" w:type="dxa"/>
          <w:wAfter w:w="52" w:type="dxa"/>
        </w:trPr>
        <w:tc>
          <w:tcPr>
            <w:tcW w:w="10340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C01107">
        <w:trPr>
          <w:gridBefore w:val="1"/>
          <w:gridAfter w:val="1"/>
          <w:wBefore w:w="132" w:type="dxa"/>
          <w:wAfter w:w="52" w:type="dxa"/>
        </w:trPr>
        <w:tc>
          <w:tcPr>
            <w:tcW w:w="4313" w:type="dxa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486B" w:rsidRPr="00B802F6" w:rsidRDefault="00C2486B" w:rsidP="00876EB8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.2. Не є громадянином іншої держави</w:t>
            </w:r>
          </w:p>
        </w:tc>
        <w:tc>
          <w:tcPr>
            <w:tcW w:w="6027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C01107">
        <w:trPr>
          <w:gridBefore w:val="1"/>
          <w:gridAfter w:val="1"/>
          <w:wBefore w:w="132" w:type="dxa"/>
          <w:wAfter w:w="52" w:type="dxa"/>
        </w:trPr>
        <w:tc>
          <w:tcPr>
            <w:tcW w:w="2091" w:type="dxa"/>
            <w:gridSpan w:val="5"/>
            <w:shd w:val="clear" w:color="auto" w:fill="auto"/>
            <w:vAlign w:val="bottom"/>
          </w:tcPr>
          <w:p w:rsidR="00C2486B" w:rsidRPr="00B802F6" w:rsidRDefault="00C2486B" w:rsidP="00876EB8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.3 Депутат ради</w:t>
            </w:r>
          </w:p>
        </w:tc>
        <w:tc>
          <w:tcPr>
            <w:tcW w:w="8249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C01107">
        <w:trPr>
          <w:gridBefore w:val="1"/>
          <w:gridAfter w:val="1"/>
          <w:wBefore w:w="132" w:type="dxa"/>
          <w:wAfter w:w="52" w:type="dxa"/>
        </w:trPr>
        <w:tc>
          <w:tcPr>
            <w:tcW w:w="10340" w:type="dxa"/>
            <w:gridSpan w:val="30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C01107">
        <w:trPr>
          <w:gridBefore w:val="1"/>
          <w:gridAfter w:val="1"/>
          <w:wBefore w:w="132" w:type="dxa"/>
          <w:wAfter w:w="52" w:type="dxa"/>
        </w:trPr>
        <w:tc>
          <w:tcPr>
            <w:tcW w:w="10340" w:type="dxa"/>
            <w:gridSpan w:val="30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486B" w:rsidRPr="00B802F6" w:rsidRDefault="00C2486B" w:rsidP="00876EB8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.4. Про ознайомлення з вимогами і обмеженнями щодо прийняття та проходження державної служби відповідно до Законів України "Про державну службу", "Про запобігання корупції" та "Про захист персональних даних", Правилами етичної поведінки державних службовців</w:t>
            </w:r>
          </w:p>
        </w:tc>
      </w:tr>
      <w:tr w:rsidR="00B802F6" w:rsidRPr="00B802F6" w:rsidTr="00C01107">
        <w:trPr>
          <w:gridBefore w:val="1"/>
          <w:gridAfter w:val="1"/>
          <w:wBefore w:w="132" w:type="dxa"/>
          <w:wAfter w:w="52" w:type="dxa"/>
        </w:trPr>
        <w:tc>
          <w:tcPr>
            <w:tcW w:w="10340" w:type="dxa"/>
            <w:gridSpan w:val="30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C01107">
        <w:trPr>
          <w:gridBefore w:val="1"/>
          <w:gridAfter w:val="1"/>
          <w:wBefore w:w="132" w:type="dxa"/>
          <w:wAfter w:w="52" w:type="dxa"/>
        </w:trPr>
        <w:tc>
          <w:tcPr>
            <w:tcW w:w="10340" w:type="dxa"/>
            <w:gridSpan w:val="30"/>
            <w:tcBorders>
              <w:top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ознайомлений (а) та зобов'язуюсь їх дотримуватись)</w:t>
            </w:r>
          </w:p>
        </w:tc>
      </w:tr>
      <w:tr w:rsidR="00B802F6" w:rsidRPr="00B802F6" w:rsidTr="00C01107">
        <w:trPr>
          <w:gridBefore w:val="1"/>
          <w:gridAfter w:val="1"/>
          <w:wBefore w:w="132" w:type="dxa"/>
          <w:wAfter w:w="52" w:type="dxa"/>
        </w:trPr>
        <w:tc>
          <w:tcPr>
            <w:tcW w:w="6063" w:type="dxa"/>
            <w:gridSpan w:val="15"/>
            <w:shd w:val="clear" w:color="auto" w:fill="auto"/>
            <w:vAlign w:val="bottom"/>
          </w:tcPr>
          <w:p w:rsidR="00C2486B" w:rsidRPr="00B802F6" w:rsidRDefault="00C2486B" w:rsidP="00876EB8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.5. З Правилами вну</w:t>
            </w:r>
            <w:r w:rsidR="00CC7D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ішнього службового розпорядку</w:t>
            </w:r>
          </w:p>
        </w:tc>
        <w:tc>
          <w:tcPr>
            <w:tcW w:w="4277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C01107">
        <w:trPr>
          <w:gridBefore w:val="1"/>
          <w:gridAfter w:val="1"/>
          <w:wBefore w:w="132" w:type="dxa"/>
          <w:wAfter w:w="52" w:type="dxa"/>
        </w:trPr>
        <w:tc>
          <w:tcPr>
            <w:tcW w:w="6063" w:type="dxa"/>
            <w:gridSpan w:val="15"/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77" w:type="dxa"/>
            <w:gridSpan w:val="15"/>
            <w:shd w:val="clear" w:color="auto" w:fill="auto"/>
          </w:tcPr>
          <w:p w:rsidR="00C2486B" w:rsidRPr="00B802F6" w:rsidRDefault="00C2486B" w:rsidP="00876EB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ознайомлений(а))</w:t>
            </w:r>
          </w:p>
        </w:tc>
      </w:tr>
      <w:tr w:rsidR="00B802F6" w:rsidRPr="00B802F6" w:rsidTr="00C01107">
        <w:trPr>
          <w:gridBefore w:val="1"/>
          <w:gridAfter w:val="1"/>
          <w:wBefore w:w="132" w:type="dxa"/>
          <w:wAfter w:w="52" w:type="dxa"/>
        </w:trPr>
        <w:tc>
          <w:tcPr>
            <w:tcW w:w="8382" w:type="dxa"/>
            <w:gridSpan w:val="26"/>
            <w:shd w:val="clear" w:color="auto" w:fill="auto"/>
            <w:vAlign w:val="bottom"/>
          </w:tcPr>
          <w:p w:rsidR="00C2486B" w:rsidRPr="00B802F6" w:rsidRDefault="00C2486B" w:rsidP="00876EB8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.6. Інші відомості, надані претендентом на посаду за його власним бажанням</w:t>
            </w:r>
          </w:p>
        </w:tc>
        <w:tc>
          <w:tcPr>
            <w:tcW w:w="19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C01107">
        <w:trPr>
          <w:gridBefore w:val="1"/>
          <w:gridAfter w:val="1"/>
          <w:wBefore w:w="132" w:type="dxa"/>
          <w:wAfter w:w="52" w:type="dxa"/>
        </w:trPr>
        <w:tc>
          <w:tcPr>
            <w:tcW w:w="10340" w:type="dxa"/>
            <w:gridSpan w:val="30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C01107">
        <w:trPr>
          <w:gridBefore w:val="1"/>
          <w:gridAfter w:val="1"/>
          <w:wBefore w:w="132" w:type="dxa"/>
          <w:wAfter w:w="52" w:type="dxa"/>
        </w:trPr>
        <w:tc>
          <w:tcPr>
            <w:tcW w:w="10340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C01107">
        <w:trPr>
          <w:gridBefore w:val="1"/>
          <w:gridAfter w:val="1"/>
          <w:wBefore w:w="132" w:type="dxa"/>
          <w:wAfter w:w="52" w:type="dxa"/>
        </w:trPr>
        <w:tc>
          <w:tcPr>
            <w:tcW w:w="6834" w:type="dxa"/>
            <w:gridSpan w:val="20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486B" w:rsidRPr="00B802F6" w:rsidRDefault="00C2486B" w:rsidP="00876EB8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  <w:r w:rsidRPr="00B80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. </w:t>
            </w: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обистий підпис державного службовця та дата заповнення</w:t>
            </w:r>
          </w:p>
        </w:tc>
        <w:tc>
          <w:tcPr>
            <w:tcW w:w="350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C01107">
        <w:trPr>
          <w:gridBefore w:val="1"/>
          <w:gridAfter w:val="1"/>
          <w:wBefore w:w="132" w:type="dxa"/>
          <w:wAfter w:w="52" w:type="dxa"/>
        </w:trPr>
        <w:tc>
          <w:tcPr>
            <w:tcW w:w="4909" w:type="dxa"/>
            <w:gridSpan w:val="12"/>
            <w:shd w:val="clear" w:color="auto" w:fill="auto"/>
            <w:vAlign w:val="bottom"/>
          </w:tcPr>
          <w:p w:rsidR="00C2486B" w:rsidRPr="00B802F6" w:rsidRDefault="00C2486B" w:rsidP="00876EB8">
            <w:pPr>
              <w:spacing w:before="60" w:after="0" w:line="240" w:lineRule="auto"/>
              <w:ind w:left="-3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7. Реквізити </w:t>
            </w:r>
            <w:proofErr w:type="spellStart"/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а</w:t>
            </w:r>
            <w:proofErr w:type="spellEnd"/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 призначення на посаду</w:t>
            </w:r>
          </w:p>
        </w:tc>
        <w:tc>
          <w:tcPr>
            <w:tcW w:w="5431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C01107">
        <w:trPr>
          <w:gridBefore w:val="1"/>
          <w:gridAfter w:val="1"/>
          <w:wBefore w:w="132" w:type="dxa"/>
          <w:wAfter w:w="52" w:type="dxa"/>
        </w:trPr>
        <w:tc>
          <w:tcPr>
            <w:tcW w:w="10340" w:type="dxa"/>
            <w:gridSpan w:val="30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C01107">
        <w:trPr>
          <w:gridBefore w:val="1"/>
          <w:gridAfter w:val="1"/>
          <w:wBefore w:w="132" w:type="dxa"/>
          <w:wAfter w:w="52" w:type="dxa"/>
        </w:trPr>
        <w:tc>
          <w:tcPr>
            <w:tcW w:w="10340" w:type="dxa"/>
            <w:gridSpan w:val="30"/>
            <w:tcBorders>
              <w:top w:val="single" w:sz="4" w:space="0" w:color="auto"/>
            </w:tcBorders>
            <w:shd w:val="clear" w:color="auto" w:fill="auto"/>
          </w:tcPr>
          <w:p w:rsidR="00C2486B" w:rsidRPr="00B802F6" w:rsidRDefault="00C2486B" w:rsidP="00876EB8">
            <w:pPr>
              <w:spacing w:before="60" w:after="0" w:line="240" w:lineRule="auto"/>
              <w:ind w:left="-3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. Дата і місце (найменування державного органу) складення Присяги державного службовця</w:t>
            </w:r>
          </w:p>
        </w:tc>
      </w:tr>
      <w:tr w:rsidR="00B802F6" w:rsidRPr="00B802F6" w:rsidTr="00C01107">
        <w:trPr>
          <w:gridBefore w:val="1"/>
          <w:gridAfter w:val="1"/>
          <w:wBefore w:w="132" w:type="dxa"/>
          <w:wAfter w:w="52" w:type="dxa"/>
        </w:trPr>
        <w:tc>
          <w:tcPr>
            <w:tcW w:w="10340" w:type="dxa"/>
            <w:gridSpan w:val="30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C01107">
        <w:trPr>
          <w:gridBefore w:val="1"/>
          <w:gridAfter w:val="1"/>
          <w:wBefore w:w="132" w:type="dxa"/>
          <w:wAfter w:w="52" w:type="dxa"/>
        </w:trPr>
        <w:tc>
          <w:tcPr>
            <w:tcW w:w="10340" w:type="dxa"/>
            <w:gridSpan w:val="30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C01107">
        <w:trPr>
          <w:gridBefore w:val="1"/>
          <w:gridAfter w:val="1"/>
          <w:wBefore w:w="132" w:type="dxa"/>
          <w:wAfter w:w="52" w:type="dxa"/>
        </w:trPr>
        <w:tc>
          <w:tcPr>
            <w:tcW w:w="6504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. Загальний стаж роботи (на дату призначення на посаду)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4210BE">
            <w:pPr>
              <w:spacing w:before="60" w:after="0" w:line="24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роки)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CC7D9D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місяці)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CC7D9D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дні)</w:t>
            </w:r>
          </w:p>
        </w:tc>
      </w:tr>
      <w:tr w:rsidR="00B802F6" w:rsidRPr="00B802F6" w:rsidTr="00C01107">
        <w:trPr>
          <w:gridBefore w:val="1"/>
          <w:gridAfter w:val="1"/>
          <w:wBefore w:w="132" w:type="dxa"/>
          <w:wAfter w:w="52" w:type="dxa"/>
        </w:trPr>
        <w:tc>
          <w:tcPr>
            <w:tcW w:w="6504" w:type="dxa"/>
            <w:gridSpan w:val="18"/>
            <w:shd w:val="clear" w:color="auto" w:fill="auto"/>
          </w:tcPr>
          <w:p w:rsidR="00C2486B" w:rsidRPr="00C2486B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48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 Стаж державної служби (на дату призначення на посаду)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C2486B" w:rsidRDefault="00C2486B" w:rsidP="004210BE">
            <w:pPr>
              <w:spacing w:before="60" w:after="0" w:line="24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54" w:type="dxa"/>
            <w:shd w:val="clear" w:color="auto" w:fill="auto"/>
          </w:tcPr>
          <w:p w:rsidR="00C2486B" w:rsidRPr="00C2486B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48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роки)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CC7D9D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5" w:type="dxa"/>
            <w:gridSpan w:val="3"/>
            <w:shd w:val="clear" w:color="auto" w:fill="auto"/>
          </w:tcPr>
          <w:p w:rsidR="00C2486B" w:rsidRPr="00C2486B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48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місяці)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CC7D9D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87" w:type="dxa"/>
            <w:shd w:val="clear" w:color="auto" w:fill="auto"/>
          </w:tcPr>
          <w:p w:rsidR="00C2486B" w:rsidRPr="00C2486B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48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дні)</w:t>
            </w:r>
          </w:p>
        </w:tc>
      </w:tr>
      <w:tr w:rsidR="00B802F6" w:rsidRPr="00B802F6" w:rsidTr="00C01107">
        <w:trPr>
          <w:gridBefore w:val="1"/>
          <w:gridAfter w:val="1"/>
          <w:wBefore w:w="132" w:type="dxa"/>
          <w:wAfter w:w="52" w:type="dxa"/>
        </w:trPr>
        <w:tc>
          <w:tcPr>
            <w:tcW w:w="6935" w:type="dxa"/>
            <w:gridSpan w:val="21"/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. Ранг державного службовця (на дату призначення на посаду)</w:t>
            </w:r>
          </w:p>
        </w:tc>
        <w:tc>
          <w:tcPr>
            <w:tcW w:w="340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76EB8" w:rsidRPr="00B802F6" w:rsidTr="00C01107">
        <w:trPr>
          <w:gridAfter w:val="1"/>
          <w:wAfter w:w="52" w:type="dxa"/>
        </w:trPr>
        <w:tc>
          <w:tcPr>
            <w:tcW w:w="6935" w:type="dxa"/>
            <w:gridSpan w:val="20"/>
            <w:shd w:val="clear" w:color="auto" w:fill="auto"/>
          </w:tcPr>
          <w:p w:rsidR="00876EB8" w:rsidRPr="00B802F6" w:rsidRDefault="00876EB8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37" w:type="dxa"/>
            <w:gridSpan w:val="11"/>
            <w:shd w:val="clear" w:color="auto" w:fill="auto"/>
          </w:tcPr>
          <w:p w:rsidR="00876EB8" w:rsidRPr="00B802F6" w:rsidRDefault="00876EB8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C01107">
        <w:trPr>
          <w:gridBefore w:val="2"/>
          <w:wBefore w:w="203" w:type="dxa"/>
        </w:trPr>
        <w:tc>
          <w:tcPr>
            <w:tcW w:w="10321" w:type="dxa"/>
            <w:gridSpan w:val="30"/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2. Проходження державної служби</w:t>
            </w:r>
          </w:p>
        </w:tc>
      </w:tr>
      <w:tr w:rsidR="00B802F6" w:rsidRPr="00B802F6" w:rsidTr="00C01107">
        <w:trPr>
          <w:gridBefore w:val="2"/>
          <w:wBefore w:w="203" w:type="dxa"/>
        </w:trPr>
        <w:tc>
          <w:tcPr>
            <w:tcW w:w="10321" w:type="dxa"/>
            <w:gridSpan w:val="30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B802F6" w:rsidRPr="00B802F6" w:rsidTr="00C01107">
        <w:trPr>
          <w:gridBefore w:val="2"/>
          <w:wBefore w:w="203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86B" w:rsidRPr="00B802F6" w:rsidRDefault="00C2486B" w:rsidP="00C2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lang w:eastAsia="uk-UA"/>
              </w:rPr>
              <w:t>Дата</w:t>
            </w:r>
          </w:p>
        </w:tc>
        <w:tc>
          <w:tcPr>
            <w:tcW w:w="3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86B" w:rsidRPr="00B802F6" w:rsidRDefault="00C2486B" w:rsidP="00C2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lang w:eastAsia="uk-UA"/>
              </w:rPr>
              <w:t>Назва посад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86B" w:rsidRPr="00B802F6" w:rsidRDefault="00C2486B" w:rsidP="00C2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lang w:eastAsia="uk-UA"/>
              </w:rPr>
              <w:t>Категорія, ранг</w:t>
            </w: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86B" w:rsidRPr="00B802F6" w:rsidRDefault="00C2486B" w:rsidP="00C2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lang w:eastAsia="uk-UA"/>
              </w:rPr>
              <w:t>Процедура зайняття посади</w:t>
            </w: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86B" w:rsidRPr="00B802F6" w:rsidRDefault="00C2486B" w:rsidP="00C2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lang w:eastAsia="uk-UA"/>
              </w:rPr>
              <w:t>Підстава</w:t>
            </w:r>
          </w:p>
        </w:tc>
      </w:tr>
      <w:tr w:rsidR="00B802F6" w:rsidRPr="00B802F6" w:rsidTr="00C01107">
        <w:trPr>
          <w:gridBefore w:val="2"/>
          <w:wBefore w:w="203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C01107">
        <w:trPr>
          <w:gridBefore w:val="2"/>
          <w:wBefore w:w="203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0" w:name="_GoBack"/>
            <w:bookmarkEnd w:id="0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C01107">
        <w:trPr>
          <w:gridBefore w:val="2"/>
          <w:wBefore w:w="203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C01107">
        <w:trPr>
          <w:gridBefore w:val="2"/>
          <w:wBefore w:w="203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C01107">
        <w:trPr>
          <w:gridBefore w:val="2"/>
          <w:wBefore w:w="203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C01107">
        <w:trPr>
          <w:gridBefore w:val="2"/>
          <w:wBefore w:w="203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C01107">
        <w:trPr>
          <w:gridBefore w:val="2"/>
          <w:wBefore w:w="203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C01107">
        <w:trPr>
          <w:gridBefore w:val="2"/>
          <w:wBefore w:w="203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C01107">
        <w:trPr>
          <w:gridBefore w:val="2"/>
          <w:wBefore w:w="203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C01107">
        <w:trPr>
          <w:gridBefore w:val="2"/>
          <w:wBefore w:w="203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C01107">
        <w:trPr>
          <w:gridBefore w:val="2"/>
          <w:wBefore w:w="203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C01107">
        <w:trPr>
          <w:gridBefore w:val="2"/>
          <w:wBefore w:w="203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C01107">
        <w:trPr>
          <w:gridBefore w:val="2"/>
          <w:wBefore w:w="203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C01107">
        <w:trPr>
          <w:gridBefore w:val="2"/>
          <w:wBefore w:w="203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C01107">
        <w:trPr>
          <w:gridBefore w:val="2"/>
          <w:wBefore w:w="203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C01107">
        <w:trPr>
          <w:gridBefore w:val="2"/>
          <w:wBefore w:w="203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C01107">
        <w:trPr>
          <w:gridBefore w:val="2"/>
          <w:wBefore w:w="203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1946" w:rsidRPr="00B802F6" w:rsidTr="00C01107">
        <w:trPr>
          <w:gridBefore w:val="2"/>
          <w:wBefore w:w="203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1946" w:rsidRPr="00B802F6" w:rsidTr="00C01107">
        <w:trPr>
          <w:gridBefore w:val="2"/>
          <w:wBefore w:w="203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1946" w:rsidRPr="00B802F6" w:rsidTr="00C01107">
        <w:trPr>
          <w:gridBefore w:val="2"/>
          <w:wBefore w:w="203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1946" w:rsidRPr="00B802F6" w:rsidTr="00C01107">
        <w:trPr>
          <w:gridBefore w:val="2"/>
          <w:wBefore w:w="203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1946" w:rsidRPr="00B802F6" w:rsidTr="00C01107">
        <w:trPr>
          <w:gridBefore w:val="2"/>
          <w:wBefore w:w="203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1946" w:rsidRPr="00B802F6" w:rsidTr="00C01107">
        <w:trPr>
          <w:gridBefore w:val="2"/>
          <w:wBefore w:w="203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1946" w:rsidRPr="00B802F6" w:rsidTr="00C01107">
        <w:trPr>
          <w:gridBefore w:val="2"/>
          <w:wBefore w:w="203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1946" w:rsidRPr="00B802F6" w:rsidTr="00C01107">
        <w:trPr>
          <w:gridBefore w:val="2"/>
          <w:wBefore w:w="203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1946" w:rsidRPr="00B802F6" w:rsidTr="00C01107">
        <w:trPr>
          <w:gridBefore w:val="2"/>
          <w:wBefore w:w="203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1946" w:rsidRPr="00B802F6" w:rsidTr="00C01107">
        <w:trPr>
          <w:gridBefore w:val="2"/>
          <w:wBefore w:w="203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1946" w:rsidRPr="00B802F6" w:rsidTr="00C01107">
        <w:trPr>
          <w:gridBefore w:val="2"/>
          <w:wBefore w:w="203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1946" w:rsidRPr="00B802F6" w:rsidTr="00C01107">
        <w:trPr>
          <w:gridBefore w:val="2"/>
          <w:wBefore w:w="203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1946" w:rsidRPr="00B802F6" w:rsidTr="00C01107">
        <w:trPr>
          <w:gridBefore w:val="2"/>
          <w:wBefore w:w="203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1946" w:rsidRPr="00B802F6" w:rsidTr="00C01107">
        <w:trPr>
          <w:gridBefore w:val="2"/>
          <w:wBefore w:w="203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1946" w:rsidRPr="00B802F6" w:rsidTr="00C01107">
        <w:trPr>
          <w:gridBefore w:val="2"/>
          <w:wBefore w:w="203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1946" w:rsidRPr="00B802F6" w:rsidTr="00C01107">
        <w:trPr>
          <w:gridBefore w:val="2"/>
          <w:wBefore w:w="203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1946" w:rsidRPr="00B802F6" w:rsidTr="00C01107">
        <w:trPr>
          <w:gridBefore w:val="2"/>
          <w:wBefore w:w="203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1946" w:rsidRPr="00B802F6" w:rsidTr="00C01107">
        <w:trPr>
          <w:gridBefore w:val="2"/>
          <w:wBefore w:w="203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1946" w:rsidRPr="00B802F6" w:rsidTr="00C01107">
        <w:trPr>
          <w:gridBefore w:val="2"/>
          <w:wBefore w:w="203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1946" w:rsidRPr="00B802F6" w:rsidTr="00C01107">
        <w:trPr>
          <w:gridBefore w:val="2"/>
          <w:wBefore w:w="203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1946" w:rsidRPr="00B802F6" w:rsidTr="00C01107">
        <w:trPr>
          <w:gridBefore w:val="2"/>
          <w:wBefore w:w="203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1946" w:rsidRPr="00B802F6" w:rsidTr="00C01107">
        <w:trPr>
          <w:gridBefore w:val="2"/>
          <w:wBefore w:w="203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1946" w:rsidRPr="00B802F6" w:rsidTr="00C01107">
        <w:trPr>
          <w:gridBefore w:val="2"/>
          <w:wBefore w:w="203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1946" w:rsidRPr="00B802F6" w:rsidTr="00C01107">
        <w:trPr>
          <w:gridBefore w:val="2"/>
          <w:wBefore w:w="203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C01107">
        <w:trPr>
          <w:gridBefore w:val="2"/>
          <w:wBefore w:w="203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C2486B" w:rsidRPr="00C43B73" w:rsidRDefault="00C2486B" w:rsidP="00C2486B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uk-UA"/>
        </w:rPr>
      </w:pPr>
    </w:p>
    <w:tbl>
      <w:tblPr>
        <w:tblW w:w="10316" w:type="dxa"/>
        <w:tblInd w:w="39" w:type="dxa"/>
        <w:tblLayout w:type="fixed"/>
        <w:tblLook w:val="04A0" w:firstRow="1" w:lastRow="0" w:firstColumn="1" w:lastColumn="0" w:noHBand="0" w:noVBand="1"/>
      </w:tblPr>
      <w:tblGrid>
        <w:gridCol w:w="2528"/>
        <w:gridCol w:w="1276"/>
        <w:gridCol w:w="1275"/>
        <w:gridCol w:w="3686"/>
        <w:gridCol w:w="1551"/>
      </w:tblGrid>
      <w:tr w:rsidR="00B802F6" w:rsidRPr="00B802F6" w:rsidTr="000E18AB">
        <w:tc>
          <w:tcPr>
            <w:tcW w:w="10316" w:type="dxa"/>
            <w:gridSpan w:val="5"/>
            <w:shd w:val="clear" w:color="auto" w:fill="auto"/>
          </w:tcPr>
          <w:p w:rsidR="00C2486B" w:rsidRPr="00B802F6" w:rsidRDefault="00C2486B" w:rsidP="00C2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3. Підвищення рівня професійної компетентності державних службовців</w:t>
            </w:r>
          </w:p>
        </w:tc>
      </w:tr>
      <w:tr w:rsidR="00B802F6" w:rsidRPr="00B802F6" w:rsidTr="000E18AB">
        <w:tc>
          <w:tcPr>
            <w:tcW w:w="103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B802F6" w:rsidRPr="00B802F6" w:rsidTr="000E18AB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86B" w:rsidRPr="00B802F6" w:rsidRDefault="00C2486B" w:rsidP="00C2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lang w:eastAsia="uk-UA"/>
              </w:rPr>
              <w:t>Найменування навчального закладу (установи, організації), у тому числі за кордоно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86B" w:rsidRPr="00B802F6" w:rsidRDefault="00C2486B" w:rsidP="00C2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lang w:eastAsia="uk-UA"/>
              </w:rPr>
              <w:t>Термін навчанн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86B" w:rsidRPr="00B802F6" w:rsidRDefault="00C2486B" w:rsidP="00C2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lang w:eastAsia="uk-UA"/>
              </w:rPr>
              <w:t>Програма чи тематика професійного навчання, стажування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86B" w:rsidRPr="00B802F6" w:rsidRDefault="00C2486B" w:rsidP="00C2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lang w:eastAsia="uk-UA"/>
              </w:rPr>
              <w:t>№ та дата видачі диплома, посвідчення тощо</w:t>
            </w:r>
          </w:p>
        </w:tc>
      </w:tr>
      <w:tr w:rsidR="00B802F6" w:rsidRPr="00B802F6" w:rsidTr="000E18AB"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86B" w:rsidRPr="00B802F6" w:rsidRDefault="00C2486B" w:rsidP="00C2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86B" w:rsidRPr="00B802F6" w:rsidRDefault="00C2486B" w:rsidP="00C2486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інчення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0E18AB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0E18AB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0E18AB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0E18AB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0E18AB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0E18AB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0E18AB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0E18AB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E3096" w:rsidRPr="00B802F6" w:rsidTr="000E18AB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E3096" w:rsidRPr="00B802F6" w:rsidTr="000E18AB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E3096" w:rsidRPr="00B802F6" w:rsidTr="000E18AB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E3096" w:rsidRPr="00B802F6" w:rsidTr="000E18AB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E3096" w:rsidRPr="00B802F6" w:rsidTr="000E18AB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E3096" w:rsidRPr="00B802F6" w:rsidTr="000E18AB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E3096" w:rsidRPr="00B802F6" w:rsidTr="000E18AB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E3096" w:rsidRPr="00B802F6" w:rsidTr="000E18AB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E3096" w:rsidRPr="00B802F6" w:rsidTr="000E18AB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E3096" w:rsidRPr="00B802F6" w:rsidTr="000E18AB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1946" w:rsidRPr="00B802F6" w:rsidTr="000E18AB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1946" w:rsidRPr="00B802F6" w:rsidTr="000E18AB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1946" w:rsidRPr="00B802F6" w:rsidTr="000E18AB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1946" w:rsidRPr="00B802F6" w:rsidTr="000E18AB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1946" w:rsidRPr="00B802F6" w:rsidTr="000E18AB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1946" w:rsidRPr="00B802F6" w:rsidTr="000E18AB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1946" w:rsidRPr="00B802F6" w:rsidTr="000E18AB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1946" w:rsidRPr="00B802F6" w:rsidTr="000E18AB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1946" w:rsidRPr="00B802F6" w:rsidTr="000E18AB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C2486B" w:rsidRPr="000A73DF" w:rsidRDefault="00C2486B" w:rsidP="00C2486B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tbl>
      <w:tblPr>
        <w:tblW w:w="10307" w:type="dxa"/>
        <w:tblInd w:w="43" w:type="dxa"/>
        <w:tblLook w:val="04A0" w:firstRow="1" w:lastRow="0" w:firstColumn="1" w:lastColumn="0" w:noHBand="0" w:noVBand="1"/>
      </w:tblPr>
      <w:tblGrid>
        <w:gridCol w:w="4510"/>
        <w:gridCol w:w="1534"/>
        <w:gridCol w:w="1547"/>
        <w:gridCol w:w="2716"/>
      </w:tblGrid>
      <w:tr w:rsidR="00B802F6" w:rsidRPr="00B802F6" w:rsidTr="00C43B73">
        <w:tc>
          <w:tcPr>
            <w:tcW w:w="10307" w:type="dxa"/>
            <w:gridSpan w:val="4"/>
            <w:shd w:val="clear" w:color="auto" w:fill="auto"/>
          </w:tcPr>
          <w:p w:rsidR="00C2486B" w:rsidRPr="00B802F6" w:rsidRDefault="00C2486B" w:rsidP="00C2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. Службові відрядження (за кордон)</w:t>
            </w:r>
          </w:p>
        </w:tc>
      </w:tr>
      <w:tr w:rsidR="00B802F6" w:rsidRPr="00B802F6" w:rsidTr="00C43B73">
        <w:tc>
          <w:tcPr>
            <w:tcW w:w="103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B802F6" w:rsidRPr="00B802F6" w:rsidTr="00C43B73">
        <w:tc>
          <w:tcPr>
            <w:tcW w:w="4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86B" w:rsidRPr="00B802F6" w:rsidRDefault="00C2486B" w:rsidP="00C2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lang w:eastAsia="uk-UA"/>
              </w:rPr>
              <w:t>Місце відрядження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86B" w:rsidRPr="00B802F6" w:rsidRDefault="00C2486B" w:rsidP="00C2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lang w:eastAsia="uk-UA"/>
              </w:rPr>
              <w:t>Строк відрядження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86B" w:rsidRPr="00B802F6" w:rsidRDefault="00C2486B" w:rsidP="00C2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lang w:eastAsia="uk-UA"/>
              </w:rPr>
              <w:t>Підстава</w:t>
            </w:r>
          </w:p>
        </w:tc>
      </w:tr>
      <w:tr w:rsidR="00B802F6" w:rsidRPr="00B802F6" w:rsidTr="00C43B73">
        <w:tc>
          <w:tcPr>
            <w:tcW w:w="4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lang w:eastAsia="uk-UA"/>
              </w:rPr>
              <w:t>почато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lang w:eastAsia="uk-UA"/>
              </w:rPr>
              <w:t>закінчення</w:t>
            </w:r>
          </w:p>
        </w:tc>
        <w:tc>
          <w:tcPr>
            <w:tcW w:w="2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C43B73"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C43B73"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C43B73"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A5E35" w:rsidRPr="00B802F6" w:rsidTr="00C43B73"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A5E35" w:rsidRPr="00B802F6" w:rsidTr="00C43B73"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A5E35" w:rsidRPr="00B802F6" w:rsidTr="00C43B73"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A5E35" w:rsidRPr="00B802F6" w:rsidTr="00C43B73"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C43B73"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A5E35" w:rsidRPr="00B802F6" w:rsidTr="00C43B73"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A5E35" w:rsidRPr="00B802F6" w:rsidTr="00C43B73"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C2486B" w:rsidRPr="00B802F6" w:rsidRDefault="00C2486B" w:rsidP="00C24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10326" w:type="dxa"/>
        <w:tblInd w:w="-23" w:type="dxa"/>
        <w:tblLook w:val="04A0" w:firstRow="1" w:lastRow="0" w:firstColumn="1" w:lastColumn="0" w:noHBand="0" w:noVBand="1"/>
      </w:tblPr>
      <w:tblGrid>
        <w:gridCol w:w="1929"/>
        <w:gridCol w:w="2095"/>
        <w:gridCol w:w="6302"/>
      </w:tblGrid>
      <w:tr w:rsidR="00B802F6" w:rsidRPr="00B802F6" w:rsidTr="007C5EB6">
        <w:tc>
          <w:tcPr>
            <w:tcW w:w="10326" w:type="dxa"/>
            <w:gridSpan w:val="3"/>
            <w:shd w:val="clear" w:color="auto" w:fill="auto"/>
          </w:tcPr>
          <w:p w:rsidR="00C2486B" w:rsidRPr="00B802F6" w:rsidRDefault="00C2486B" w:rsidP="00C2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5. Відомості про оцінювання результатів службової діяльності</w:t>
            </w:r>
          </w:p>
        </w:tc>
      </w:tr>
      <w:tr w:rsidR="00B802F6" w:rsidRPr="00B802F6" w:rsidTr="007C5EB6">
        <w:tc>
          <w:tcPr>
            <w:tcW w:w="103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B802F6" w:rsidRPr="00B802F6" w:rsidTr="007C5EB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86B" w:rsidRPr="00B802F6" w:rsidRDefault="00C2486B" w:rsidP="00C2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lang w:eastAsia="uk-UA"/>
              </w:rPr>
              <w:t>Дата проведення оцінюванн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86B" w:rsidRPr="00B802F6" w:rsidRDefault="00C2486B" w:rsidP="00C2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lang w:eastAsia="uk-UA"/>
              </w:rPr>
              <w:t>Результат (негативна, позитивна або відмінна оцінка)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86B" w:rsidRPr="00B802F6" w:rsidRDefault="00C2486B" w:rsidP="00C2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lang w:eastAsia="uk-UA"/>
              </w:rPr>
              <w:t>Пропозиції, рекомендації</w:t>
            </w:r>
          </w:p>
        </w:tc>
      </w:tr>
      <w:tr w:rsidR="00B802F6" w:rsidRPr="00B802F6" w:rsidTr="007C5EB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7C5EB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7C5EB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43B73" w:rsidRPr="00B802F6" w:rsidTr="007C5EB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3" w:rsidRPr="00B802F6" w:rsidRDefault="00C43B73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3" w:rsidRPr="00B802F6" w:rsidRDefault="00C43B73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3" w:rsidRPr="00B802F6" w:rsidRDefault="00C43B73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43B73" w:rsidRPr="00B802F6" w:rsidTr="007C5EB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3" w:rsidRPr="00B802F6" w:rsidRDefault="00C43B73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3" w:rsidRPr="00B802F6" w:rsidRDefault="00C43B73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3" w:rsidRPr="00B802F6" w:rsidRDefault="00C43B73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43B73" w:rsidRPr="00B802F6" w:rsidTr="007C5EB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3" w:rsidRPr="00B802F6" w:rsidRDefault="00C43B73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3" w:rsidRPr="00B802F6" w:rsidRDefault="00C43B73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3" w:rsidRPr="00B802F6" w:rsidRDefault="00C43B73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43B73" w:rsidRPr="00B802F6" w:rsidTr="007C5EB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3" w:rsidRPr="00B802F6" w:rsidRDefault="00C43B73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3" w:rsidRPr="00B802F6" w:rsidRDefault="00C43B73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3" w:rsidRPr="00B802F6" w:rsidRDefault="00C43B73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2F10F7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7C5EB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E3096" w:rsidRPr="00B802F6" w:rsidTr="007C5EB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E3096" w:rsidRPr="00B802F6" w:rsidTr="007C5EB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E3096" w:rsidRPr="00B802F6" w:rsidTr="007C5EB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E3096" w:rsidRPr="00B802F6" w:rsidTr="007C5EB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E3096" w:rsidRPr="00B802F6" w:rsidTr="007C5EB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E3096" w:rsidRPr="00B802F6" w:rsidTr="007C5EB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E3096" w:rsidRPr="00B802F6" w:rsidTr="007C5EB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E3096" w:rsidRPr="00B802F6" w:rsidTr="007C5EB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E3096" w:rsidRPr="00B802F6" w:rsidTr="007C5EB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E3096" w:rsidRPr="00B802F6" w:rsidTr="007C5EB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E3096" w:rsidRPr="00B802F6" w:rsidTr="007C5EB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E3096" w:rsidRPr="00B802F6" w:rsidTr="007C5EB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E3096" w:rsidRPr="00B802F6" w:rsidTr="007C5EB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43B73" w:rsidRPr="00B802F6" w:rsidTr="007C5EB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3" w:rsidRPr="00B802F6" w:rsidRDefault="00C43B73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3" w:rsidRPr="00B802F6" w:rsidRDefault="00C43B73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3" w:rsidRPr="00B802F6" w:rsidRDefault="00C43B73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43B73" w:rsidRPr="00B802F6" w:rsidTr="007C5EB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3" w:rsidRPr="00B802F6" w:rsidRDefault="00C43B73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3" w:rsidRPr="00B802F6" w:rsidRDefault="00C43B73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3" w:rsidRPr="00B802F6" w:rsidRDefault="00C43B73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E3096" w:rsidRPr="00B802F6" w:rsidTr="007C5EB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E3096" w:rsidRPr="00B802F6" w:rsidTr="007C5EB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A5E35" w:rsidRPr="00B802F6" w:rsidTr="007C5EB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A5E35" w:rsidRPr="00B802F6" w:rsidTr="007C5EB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A5E35" w:rsidRPr="00B802F6" w:rsidTr="007C5EB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A5E35" w:rsidRPr="00B802F6" w:rsidTr="007C5EB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E3096" w:rsidRPr="00B802F6" w:rsidTr="007C5EB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96" w:rsidRPr="00B802F6" w:rsidRDefault="00FE309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C2486B" w:rsidRPr="00B802F6" w:rsidRDefault="00C2486B" w:rsidP="00C24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10312" w:type="dxa"/>
        <w:tblInd w:w="-9" w:type="dxa"/>
        <w:tblLook w:val="04A0" w:firstRow="1" w:lastRow="0" w:firstColumn="1" w:lastColumn="0" w:noHBand="0" w:noVBand="1"/>
      </w:tblPr>
      <w:tblGrid>
        <w:gridCol w:w="1772"/>
        <w:gridCol w:w="2739"/>
        <w:gridCol w:w="1541"/>
        <w:gridCol w:w="1680"/>
        <w:gridCol w:w="2580"/>
      </w:tblGrid>
      <w:tr w:rsidR="00B802F6" w:rsidRPr="00B802F6" w:rsidTr="007C5EB6">
        <w:tc>
          <w:tcPr>
            <w:tcW w:w="10312" w:type="dxa"/>
            <w:gridSpan w:val="5"/>
            <w:shd w:val="clear" w:color="auto" w:fill="auto"/>
          </w:tcPr>
          <w:p w:rsidR="00805F03" w:rsidRPr="00B802F6" w:rsidRDefault="00805F03" w:rsidP="0014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. Відпустки</w:t>
            </w:r>
          </w:p>
        </w:tc>
      </w:tr>
      <w:tr w:rsidR="00B802F6" w:rsidRPr="00B802F6" w:rsidTr="007C5EB6">
        <w:tc>
          <w:tcPr>
            <w:tcW w:w="1031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05F03" w:rsidRPr="00B802F6" w:rsidRDefault="00805F03" w:rsidP="0014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B802F6" w:rsidRPr="00B802F6" w:rsidTr="007C5EB6"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03" w:rsidRPr="00B802F6" w:rsidRDefault="00805F03" w:rsidP="001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lang w:eastAsia="uk-UA"/>
              </w:rPr>
              <w:t>Вид відпустки</w:t>
            </w:r>
          </w:p>
        </w:tc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03" w:rsidRPr="00B802F6" w:rsidRDefault="00805F03" w:rsidP="001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lang w:eastAsia="uk-UA"/>
              </w:rPr>
              <w:t>За який період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03" w:rsidRPr="00B802F6" w:rsidRDefault="00805F03" w:rsidP="001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lang w:eastAsia="uk-UA"/>
              </w:rPr>
              <w:t>Дата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03" w:rsidRPr="00B802F6" w:rsidRDefault="00805F03" w:rsidP="001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lang w:eastAsia="uk-UA"/>
              </w:rPr>
              <w:t>Підстава</w:t>
            </w:r>
          </w:p>
        </w:tc>
      </w:tr>
      <w:tr w:rsidR="00B802F6" w:rsidRPr="00B802F6" w:rsidTr="007C5EB6"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03" w:rsidRPr="00B802F6" w:rsidRDefault="00805F03" w:rsidP="0014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03" w:rsidRPr="00B802F6" w:rsidRDefault="00805F03" w:rsidP="0014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03" w:rsidRPr="00B802F6" w:rsidRDefault="000A73DF" w:rsidP="001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початку</w:t>
            </w:r>
          </w:p>
          <w:p w:rsidR="00805F03" w:rsidRPr="00B802F6" w:rsidRDefault="00805F03" w:rsidP="001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lang w:eastAsia="uk-UA"/>
              </w:rPr>
              <w:t>відпуст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03" w:rsidRPr="00B802F6" w:rsidRDefault="00805F03" w:rsidP="001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lang w:eastAsia="uk-UA"/>
              </w:rPr>
              <w:t>закінчення відпустки</w:t>
            </w: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03" w:rsidRPr="00B802F6" w:rsidRDefault="00805F03" w:rsidP="0014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7C5EB6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03" w:rsidRPr="00B802F6" w:rsidRDefault="00805F03" w:rsidP="00805F0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03" w:rsidRPr="00B802F6" w:rsidRDefault="00805F03" w:rsidP="00805F0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03" w:rsidRPr="00B802F6" w:rsidRDefault="00805F03" w:rsidP="00805F0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03" w:rsidRPr="00B802F6" w:rsidRDefault="00805F03" w:rsidP="00805F0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03" w:rsidRPr="00B802F6" w:rsidRDefault="00805F03" w:rsidP="00805F0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7C5EB6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03" w:rsidRPr="00B802F6" w:rsidRDefault="00805F03" w:rsidP="00805F0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03" w:rsidRPr="00B802F6" w:rsidRDefault="00805F03" w:rsidP="00805F0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03" w:rsidRPr="00B802F6" w:rsidRDefault="00805F03" w:rsidP="00805F0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03" w:rsidRPr="00B802F6" w:rsidRDefault="00805F03" w:rsidP="00805F0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03" w:rsidRPr="00B802F6" w:rsidRDefault="00805F03" w:rsidP="00805F0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7C5EB6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03" w:rsidRPr="00B802F6" w:rsidRDefault="00805F03" w:rsidP="00805F0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03" w:rsidRPr="00B802F6" w:rsidRDefault="00805F03" w:rsidP="00805F0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03" w:rsidRPr="00B802F6" w:rsidRDefault="00805F03" w:rsidP="00805F0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03" w:rsidRPr="00B802F6" w:rsidRDefault="00805F03" w:rsidP="00805F0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03" w:rsidRPr="00B802F6" w:rsidRDefault="00805F03" w:rsidP="00805F0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7C5EB6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03" w:rsidRPr="00B802F6" w:rsidRDefault="00805F03" w:rsidP="00805F0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03" w:rsidRPr="00B802F6" w:rsidRDefault="00805F03" w:rsidP="00805F0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03" w:rsidRPr="00B802F6" w:rsidRDefault="00805F03" w:rsidP="00805F0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03" w:rsidRPr="00B802F6" w:rsidRDefault="00805F03" w:rsidP="00805F0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03" w:rsidRPr="00B802F6" w:rsidRDefault="00805F03" w:rsidP="00805F0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0857C3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03" w:rsidRPr="00B802F6" w:rsidRDefault="00805F03" w:rsidP="00805F0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03" w:rsidRPr="00B802F6" w:rsidRDefault="00805F03" w:rsidP="00805F0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03" w:rsidRPr="00B802F6" w:rsidRDefault="00805F03" w:rsidP="00805F0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03" w:rsidRPr="00B802F6" w:rsidRDefault="00805F03" w:rsidP="00805F0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03" w:rsidRPr="00B802F6" w:rsidRDefault="00805F03" w:rsidP="00805F0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0857C3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03" w:rsidRPr="00B802F6" w:rsidRDefault="00805F03" w:rsidP="00805F0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03" w:rsidRPr="00B802F6" w:rsidRDefault="00805F03" w:rsidP="00805F0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03" w:rsidRPr="00B802F6" w:rsidRDefault="00805F03" w:rsidP="00805F0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03" w:rsidRPr="00B802F6" w:rsidRDefault="00805F03" w:rsidP="00805F0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03" w:rsidRPr="00B802F6" w:rsidRDefault="00805F03" w:rsidP="00805F0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3F1946" w:rsidRDefault="003F1946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 w:type="page"/>
      </w:r>
    </w:p>
    <w:p w:rsidR="00805F03" w:rsidRPr="003F1946" w:rsidRDefault="00805F03" w:rsidP="00C2486B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uk-UA"/>
        </w:rPr>
      </w:pPr>
    </w:p>
    <w:tbl>
      <w:tblPr>
        <w:tblW w:w="10298" w:type="dxa"/>
        <w:tblInd w:w="5" w:type="dxa"/>
        <w:tblLook w:val="04A0" w:firstRow="1" w:lastRow="0" w:firstColumn="1" w:lastColumn="0" w:noHBand="0" w:noVBand="1"/>
      </w:tblPr>
      <w:tblGrid>
        <w:gridCol w:w="6748"/>
        <w:gridCol w:w="3550"/>
      </w:tblGrid>
      <w:tr w:rsidR="00B802F6" w:rsidRPr="00B802F6" w:rsidTr="007C5EB6">
        <w:tc>
          <w:tcPr>
            <w:tcW w:w="10298" w:type="dxa"/>
            <w:gridSpan w:val="2"/>
            <w:shd w:val="clear" w:color="auto" w:fill="auto"/>
          </w:tcPr>
          <w:p w:rsidR="00C2486B" w:rsidRPr="00B802F6" w:rsidRDefault="00C2486B" w:rsidP="00876EB8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. Заохочення</w:t>
            </w:r>
          </w:p>
        </w:tc>
      </w:tr>
      <w:tr w:rsidR="00B802F6" w:rsidRPr="00B802F6" w:rsidTr="007C5EB6">
        <w:tc>
          <w:tcPr>
            <w:tcW w:w="102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B802F6" w:rsidRPr="00B802F6" w:rsidTr="007C5EB6"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lang w:eastAsia="uk-UA"/>
              </w:rPr>
              <w:t>Вид заохоченн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lang w:eastAsia="uk-UA"/>
              </w:rPr>
              <w:t>Підстава</w:t>
            </w:r>
          </w:p>
        </w:tc>
      </w:tr>
      <w:tr w:rsidR="00B802F6" w:rsidRPr="00B802F6" w:rsidTr="007C5EB6"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7C5EB6"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7C5EB6"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7C5EB6"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A5E35" w:rsidRPr="00B802F6" w:rsidTr="007C5EB6"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A5E35" w:rsidRPr="00B802F6" w:rsidTr="007C5EB6"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A5E35" w:rsidRPr="00B802F6" w:rsidTr="007C5EB6"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A5E35" w:rsidRPr="00B802F6" w:rsidTr="007C5EB6"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A5E35" w:rsidRPr="00B802F6" w:rsidTr="007C5EB6"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A5E35" w:rsidRPr="00B802F6" w:rsidTr="007C5EB6"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A5E35" w:rsidRPr="00B802F6" w:rsidTr="007C5EB6"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A5E35" w:rsidRPr="00B802F6" w:rsidTr="007C5EB6"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A5E35" w:rsidRPr="00B802F6" w:rsidTr="007C5EB6"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1946" w:rsidRPr="00B802F6" w:rsidTr="007C5EB6"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1946" w:rsidRPr="00B802F6" w:rsidTr="007C5EB6"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C2486B" w:rsidRPr="00B802F6" w:rsidRDefault="00C2486B" w:rsidP="00C24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10302" w:type="dxa"/>
        <w:tblInd w:w="19" w:type="dxa"/>
        <w:tblLayout w:type="fixed"/>
        <w:tblLook w:val="04A0" w:firstRow="1" w:lastRow="0" w:firstColumn="1" w:lastColumn="0" w:noHBand="0" w:noVBand="1"/>
      </w:tblPr>
      <w:tblGrid>
        <w:gridCol w:w="2368"/>
        <w:gridCol w:w="1595"/>
        <w:gridCol w:w="1593"/>
        <w:gridCol w:w="1467"/>
        <w:gridCol w:w="1487"/>
        <w:gridCol w:w="1792"/>
      </w:tblGrid>
      <w:tr w:rsidR="00B802F6" w:rsidRPr="00B802F6" w:rsidTr="003F1946">
        <w:tc>
          <w:tcPr>
            <w:tcW w:w="10302" w:type="dxa"/>
            <w:gridSpan w:val="6"/>
            <w:shd w:val="clear" w:color="auto" w:fill="auto"/>
          </w:tcPr>
          <w:p w:rsidR="00C2486B" w:rsidRPr="00B802F6" w:rsidRDefault="00C2486B" w:rsidP="00876EB8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. Дисциплінарна відповідальність</w:t>
            </w:r>
          </w:p>
        </w:tc>
      </w:tr>
      <w:tr w:rsidR="00B802F6" w:rsidRPr="00B802F6" w:rsidTr="003F1946">
        <w:tc>
          <w:tcPr>
            <w:tcW w:w="103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B802F6" w:rsidRPr="00B802F6" w:rsidTr="003F1946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86B" w:rsidRPr="00B802F6" w:rsidRDefault="00C2486B" w:rsidP="0092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д дисциплінарного проступку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86B" w:rsidRPr="00B802F6" w:rsidRDefault="00C2486B" w:rsidP="00C2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ид </w:t>
            </w:r>
            <w:proofErr w:type="spellStart"/>
            <w:r w:rsidRPr="00B802F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сциплінар</w:t>
            </w:r>
            <w:proofErr w:type="spellEnd"/>
            <w:r w:rsidRPr="00B802F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Pr="00B802F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ного стягненн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86B" w:rsidRPr="00B802F6" w:rsidRDefault="00C2486B" w:rsidP="00C2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став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86B" w:rsidRPr="00B802F6" w:rsidRDefault="00C2486B" w:rsidP="00C2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Дата накладення </w:t>
            </w:r>
            <w:proofErr w:type="spellStart"/>
            <w:r w:rsidRPr="00B802F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сциплінар</w:t>
            </w:r>
            <w:proofErr w:type="spellEnd"/>
            <w:r w:rsidRPr="00B802F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Pr="00B802F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ного стягненн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86B" w:rsidRPr="00B802F6" w:rsidRDefault="00C2486B" w:rsidP="00C2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Дата зняття </w:t>
            </w:r>
            <w:proofErr w:type="spellStart"/>
            <w:r w:rsidRPr="00B802F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сциплінар</w:t>
            </w:r>
            <w:proofErr w:type="spellEnd"/>
            <w:r w:rsidRPr="00B802F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Pr="00B802F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ного стягненн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86B" w:rsidRPr="00B802F6" w:rsidRDefault="00C2486B" w:rsidP="00C2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става</w:t>
            </w:r>
          </w:p>
        </w:tc>
      </w:tr>
      <w:tr w:rsidR="00B802F6" w:rsidRPr="00B802F6" w:rsidTr="003F1946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A5E35" w:rsidRPr="00B802F6" w:rsidTr="003F1946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35" w:rsidRPr="00B802F6" w:rsidRDefault="003A5E35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3F1946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3F1946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1946" w:rsidRPr="00B802F6" w:rsidTr="003F1946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1946" w:rsidRPr="00B802F6" w:rsidTr="003F1946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1946" w:rsidRPr="00B802F6" w:rsidTr="003F1946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1946" w:rsidRPr="00B802F6" w:rsidTr="003F1946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1946" w:rsidRPr="00B802F6" w:rsidTr="003F1946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1946" w:rsidRPr="00B802F6" w:rsidTr="003F1946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1946" w:rsidRPr="00B802F6" w:rsidTr="003F1946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3F1946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7C5EB6">
            <w:pPr>
              <w:spacing w:before="60" w:after="0" w:line="240" w:lineRule="auto"/>
              <w:ind w:right="20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1946" w:rsidRPr="00B802F6" w:rsidTr="003F1946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7C5EB6">
            <w:pPr>
              <w:spacing w:before="60" w:after="0" w:line="240" w:lineRule="auto"/>
              <w:ind w:right="20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1946" w:rsidRPr="00B802F6" w:rsidTr="003F1946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6" w:rsidRPr="00B802F6" w:rsidRDefault="003F1946" w:rsidP="007C5EB6">
            <w:pPr>
              <w:spacing w:before="60" w:after="0" w:line="240" w:lineRule="auto"/>
              <w:ind w:right="20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C2486B" w:rsidRPr="00B802F6" w:rsidRDefault="00C2486B" w:rsidP="00C24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10303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3290"/>
        <w:gridCol w:w="490"/>
        <w:gridCol w:w="205"/>
        <w:gridCol w:w="283"/>
        <w:gridCol w:w="835"/>
        <w:gridCol w:w="1196"/>
        <w:gridCol w:w="38"/>
        <w:gridCol w:w="390"/>
        <w:gridCol w:w="389"/>
        <w:gridCol w:w="310"/>
        <w:gridCol w:w="236"/>
        <w:gridCol w:w="2641"/>
      </w:tblGrid>
      <w:tr w:rsidR="00C2486B" w:rsidRPr="00B802F6" w:rsidTr="007C5EB6">
        <w:tc>
          <w:tcPr>
            <w:tcW w:w="6299" w:type="dxa"/>
            <w:gridSpan w:val="6"/>
            <w:shd w:val="clear" w:color="auto" w:fill="auto"/>
          </w:tcPr>
          <w:p w:rsidR="00C2486B" w:rsidRPr="00B802F6" w:rsidRDefault="00C2486B" w:rsidP="007C5EB6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. Дата та підстава звільнення з посади державної служби</w:t>
            </w:r>
          </w:p>
        </w:tc>
        <w:tc>
          <w:tcPr>
            <w:tcW w:w="400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7C5EB6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2486B" w:rsidRPr="00B802F6" w:rsidTr="007C5EB6">
        <w:tc>
          <w:tcPr>
            <w:tcW w:w="1030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7C5EB6">
            <w:pPr>
              <w:spacing w:before="60"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2486B" w:rsidRPr="00B802F6" w:rsidTr="007C5EB6">
        <w:tc>
          <w:tcPr>
            <w:tcW w:w="1030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7C5EB6">
            <w:pPr>
              <w:spacing w:before="60"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2486B" w:rsidRPr="00B802F6" w:rsidTr="007C5EB6"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</w:tcPr>
          <w:p w:rsidR="00C2486B" w:rsidRPr="00B802F6" w:rsidRDefault="00876EB8" w:rsidP="007C5EB6">
            <w:pPr>
              <w:spacing w:before="60"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удову книжку отримав</w:t>
            </w:r>
            <w:r w:rsidR="00C2486B"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ла)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7C5EB6">
            <w:pPr>
              <w:spacing w:before="60"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C2486B" w:rsidRPr="00B802F6" w:rsidRDefault="00C2486B" w:rsidP="007C5EB6">
            <w:pPr>
              <w:spacing w:before="60" w:after="0" w:line="240" w:lineRule="auto"/>
              <w:ind w:left="-20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0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7C5EB6">
            <w:pPr>
              <w:spacing w:before="60"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  <w:shd w:val="clear" w:color="auto" w:fill="auto"/>
          </w:tcPr>
          <w:p w:rsidR="00C2486B" w:rsidRPr="00B802F6" w:rsidRDefault="00C2486B" w:rsidP="007C5EB6">
            <w:pPr>
              <w:spacing w:before="60" w:after="0" w:line="240" w:lineRule="auto"/>
              <w:ind w:left="-20" w:right="-11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7C5EB6">
            <w:pPr>
              <w:spacing w:before="60"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8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2486B" w:rsidRPr="00B802F6" w:rsidRDefault="00C2486B" w:rsidP="007C5EB6">
            <w:pPr>
              <w:spacing w:before="60" w:after="0" w:line="240" w:lineRule="auto"/>
              <w:ind w:left="-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.</w:t>
            </w:r>
          </w:p>
        </w:tc>
      </w:tr>
      <w:tr w:rsidR="00C2486B" w:rsidRPr="00B802F6" w:rsidTr="007C5EB6">
        <w:tc>
          <w:tcPr>
            <w:tcW w:w="3780" w:type="dxa"/>
            <w:gridSpan w:val="2"/>
            <w:shd w:val="clear" w:color="auto" w:fill="auto"/>
          </w:tcPr>
          <w:p w:rsidR="00C2486B" w:rsidRPr="00B802F6" w:rsidRDefault="00C2486B" w:rsidP="007C5EB6">
            <w:pPr>
              <w:spacing w:before="60" w:after="0" w:line="240" w:lineRule="auto"/>
              <w:ind w:left="-20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C2486B" w:rsidRPr="00B802F6" w:rsidRDefault="00C2486B" w:rsidP="007C5EB6">
            <w:pPr>
              <w:spacing w:before="60"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пис власника трудової книжки</w:t>
            </w:r>
          </w:p>
        </w:tc>
        <w:tc>
          <w:tcPr>
            <w:tcW w:w="652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7C5EB6">
            <w:pPr>
              <w:spacing w:before="60"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2486B" w:rsidRPr="00B802F6" w:rsidTr="007C5EB6">
        <w:tc>
          <w:tcPr>
            <w:tcW w:w="5103" w:type="dxa"/>
            <w:gridSpan w:val="5"/>
            <w:shd w:val="clear" w:color="auto" w:fill="auto"/>
          </w:tcPr>
          <w:p w:rsidR="00C2486B" w:rsidRPr="00B802F6" w:rsidRDefault="00C2486B" w:rsidP="007C5EB6">
            <w:pPr>
              <w:spacing w:before="60" w:after="0" w:line="240" w:lineRule="auto"/>
              <w:ind w:left="-20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C2486B" w:rsidRPr="00B802F6" w:rsidRDefault="00C2486B" w:rsidP="007C5EB6">
            <w:pPr>
              <w:spacing w:before="60"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цівник служби управління персоналом</w:t>
            </w:r>
          </w:p>
        </w:tc>
        <w:tc>
          <w:tcPr>
            <w:tcW w:w="232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7C5EB6">
            <w:pPr>
              <w:spacing w:before="60"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shd w:val="clear" w:color="auto" w:fill="auto"/>
          </w:tcPr>
          <w:p w:rsidR="00C2486B" w:rsidRPr="00B802F6" w:rsidRDefault="00C2486B" w:rsidP="007C5EB6">
            <w:pPr>
              <w:spacing w:before="60"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7C5EB6">
            <w:pPr>
              <w:spacing w:before="60"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2486B" w:rsidRPr="00B802F6" w:rsidTr="007C5EB6">
        <w:tc>
          <w:tcPr>
            <w:tcW w:w="5103" w:type="dxa"/>
            <w:gridSpan w:val="5"/>
            <w:shd w:val="clear" w:color="auto" w:fill="auto"/>
          </w:tcPr>
          <w:p w:rsidR="00C2486B" w:rsidRPr="00B802F6" w:rsidRDefault="00C2486B" w:rsidP="007C5EB6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59" w:type="dxa"/>
            <w:gridSpan w:val="6"/>
            <w:shd w:val="clear" w:color="auto" w:fill="auto"/>
          </w:tcPr>
          <w:p w:rsidR="00C2486B" w:rsidRPr="00B802F6" w:rsidRDefault="00C2486B" w:rsidP="007C5EB6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підпис)</w:t>
            </w:r>
          </w:p>
        </w:tc>
        <w:tc>
          <w:tcPr>
            <w:tcW w:w="2641" w:type="dxa"/>
            <w:shd w:val="clear" w:color="auto" w:fill="auto"/>
          </w:tcPr>
          <w:p w:rsidR="00C2486B" w:rsidRPr="00B802F6" w:rsidRDefault="00C2486B" w:rsidP="007C5EB6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П. І. Б.)</w:t>
            </w:r>
          </w:p>
        </w:tc>
      </w:tr>
    </w:tbl>
    <w:p w:rsidR="00C2486B" w:rsidRPr="003F1946" w:rsidRDefault="00C2486B" w:rsidP="00C2486B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uk-UA"/>
        </w:rPr>
      </w:pPr>
    </w:p>
    <w:tbl>
      <w:tblPr>
        <w:tblW w:w="10345" w:type="dxa"/>
        <w:tblLook w:val="04A0" w:firstRow="1" w:lastRow="0" w:firstColumn="1" w:lastColumn="0" w:noHBand="0" w:noVBand="1"/>
      </w:tblPr>
      <w:tblGrid>
        <w:gridCol w:w="1238"/>
        <w:gridCol w:w="2618"/>
        <w:gridCol w:w="567"/>
        <w:gridCol w:w="2205"/>
        <w:gridCol w:w="1295"/>
        <w:gridCol w:w="2422"/>
      </w:tblGrid>
      <w:tr w:rsidR="00B802F6" w:rsidRPr="00B802F6" w:rsidTr="007C5EB6">
        <w:tc>
          <w:tcPr>
            <w:tcW w:w="10345" w:type="dxa"/>
            <w:gridSpan w:val="6"/>
            <w:shd w:val="clear" w:color="auto" w:fill="auto"/>
          </w:tcPr>
          <w:p w:rsidR="00C2486B" w:rsidRPr="00B802F6" w:rsidRDefault="00C2486B" w:rsidP="00C2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0. Автобіографія</w:t>
            </w:r>
          </w:p>
        </w:tc>
      </w:tr>
      <w:tr w:rsidR="00B802F6" w:rsidRPr="00B802F6" w:rsidTr="007C5EB6">
        <w:tc>
          <w:tcPr>
            <w:tcW w:w="10345" w:type="dxa"/>
            <w:gridSpan w:val="6"/>
            <w:shd w:val="clear" w:color="auto" w:fill="auto"/>
          </w:tcPr>
          <w:p w:rsidR="00C2486B" w:rsidRPr="00B802F6" w:rsidRDefault="00C2486B" w:rsidP="00C2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B802F6" w:rsidRPr="00B802F6" w:rsidTr="000B2E9C">
        <w:tc>
          <w:tcPr>
            <w:tcW w:w="1238" w:type="dxa"/>
            <w:shd w:val="clear" w:color="auto" w:fill="auto"/>
          </w:tcPr>
          <w:p w:rsidR="00C2486B" w:rsidRPr="00B802F6" w:rsidRDefault="00C2486B" w:rsidP="00C24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lang w:eastAsia="uk-UA"/>
              </w:rPr>
              <w:t>Прізвище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7" w:type="dxa"/>
            <w:shd w:val="clear" w:color="auto" w:fill="auto"/>
          </w:tcPr>
          <w:p w:rsidR="00C2486B" w:rsidRPr="00B802F6" w:rsidRDefault="00C2486B" w:rsidP="00C24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lang w:eastAsia="uk-UA"/>
              </w:rPr>
              <w:t>ім'я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95" w:type="dxa"/>
            <w:shd w:val="clear" w:color="auto" w:fill="auto"/>
          </w:tcPr>
          <w:p w:rsidR="00C2486B" w:rsidRPr="00B802F6" w:rsidRDefault="00C2486B" w:rsidP="00C24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lang w:eastAsia="uk-UA"/>
              </w:rPr>
              <w:t>по батькові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7C5EB6">
        <w:tc>
          <w:tcPr>
            <w:tcW w:w="103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7C5EB6">
        <w:tc>
          <w:tcPr>
            <w:tcW w:w="103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7C5EB6">
        <w:tc>
          <w:tcPr>
            <w:tcW w:w="103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7C5EB6">
        <w:tc>
          <w:tcPr>
            <w:tcW w:w="103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7C5EB6">
        <w:tc>
          <w:tcPr>
            <w:tcW w:w="103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7C5EB6">
        <w:tc>
          <w:tcPr>
            <w:tcW w:w="103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7C5EB6">
        <w:tc>
          <w:tcPr>
            <w:tcW w:w="103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7C5EB6">
        <w:tc>
          <w:tcPr>
            <w:tcW w:w="103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7C5EB6">
        <w:tc>
          <w:tcPr>
            <w:tcW w:w="103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7C5EB6">
        <w:tc>
          <w:tcPr>
            <w:tcW w:w="103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7C5EB6">
        <w:tc>
          <w:tcPr>
            <w:tcW w:w="103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7C5EB6">
        <w:tc>
          <w:tcPr>
            <w:tcW w:w="103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7C5EB6">
        <w:tc>
          <w:tcPr>
            <w:tcW w:w="103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7C5EB6">
        <w:tc>
          <w:tcPr>
            <w:tcW w:w="103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7C5EB6">
        <w:tc>
          <w:tcPr>
            <w:tcW w:w="103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7C5EB6">
        <w:tc>
          <w:tcPr>
            <w:tcW w:w="103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7C5EB6">
        <w:tc>
          <w:tcPr>
            <w:tcW w:w="103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7C5EB6">
        <w:tc>
          <w:tcPr>
            <w:tcW w:w="103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7C5EB6">
        <w:tc>
          <w:tcPr>
            <w:tcW w:w="103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7C5EB6">
        <w:tc>
          <w:tcPr>
            <w:tcW w:w="103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7C5EB6">
        <w:tc>
          <w:tcPr>
            <w:tcW w:w="103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7C5EB6">
        <w:tc>
          <w:tcPr>
            <w:tcW w:w="103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7C5EB6">
        <w:tc>
          <w:tcPr>
            <w:tcW w:w="103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7C5EB6">
        <w:tc>
          <w:tcPr>
            <w:tcW w:w="103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7C5EB6">
        <w:tc>
          <w:tcPr>
            <w:tcW w:w="103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7C5EB6">
        <w:tc>
          <w:tcPr>
            <w:tcW w:w="103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7C5EB6">
        <w:tc>
          <w:tcPr>
            <w:tcW w:w="103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7C5EB6">
        <w:tc>
          <w:tcPr>
            <w:tcW w:w="103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7C5EB6">
        <w:tc>
          <w:tcPr>
            <w:tcW w:w="103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7C5EB6">
        <w:tc>
          <w:tcPr>
            <w:tcW w:w="103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7C5EB6">
        <w:tc>
          <w:tcPr>
            <w:tcW w:w="103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7C5EB6">
        <w:tc>
          <w:tcPr>
            <w:tcW w:w="103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7C5EB6">
        <w:tc>
          <w:tcPr>
            <w:tcW w:w="103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7C5EB6">
        <w:tc>
          <w:tcPr>
            <w:tcW w:w="103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7C5EB6">
        <w:tc>
          <w:tcPr>
            <w:tcW w:w="103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7C5EB6">
        <w:tc>
          <w:tcPr>
            <w:tcW w:w="103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7C5EB6">
        <w:tc>
          <w:tcPr>
            <w:tcW w:w="103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7C5EB6">
        <w:tc>
          <w:tcPr>
            <w:tcW w:w="103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7C5EB6">
        <w:tc>
          <w:tcPr>
            <w:tcW w:w="103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1946" w:rsidRPr="00B802F6" w:rsidTr="007C5EB6">
        <w:tc>
          <w:tcPr>
            <w:tcW w:w="103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1946" w:rsidRPr="00B802F6" w:rsidTr="007C5EB6">
        <w:tc>
          <w:tcPr>
            <w:tcW w:w="103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946" w:rsidRPr="00B802F6" w:rsidRDefault="003F1946" w:rsidP="00C2486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C2486B" w:rsidRPr="00B802F6" w:rsidRDefault="00C2486B" w:rsidP="00C24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10345" w:type="dxa"/>
        <w:tblLook w:val="04A0" w:firstRow="1" w:lastRow="0" w:firstColumn="1" w:lastColumn="0" w:noHBand="0" w:noVBand="1"/>
      </w:tblPr>
      <w:tblGrid>
        <w:gridCol w:w="2410"/>
        <w:gridCol w:w="567"/>
        <w:gridCol w:w="2552"/>
        <w:gridCol w:w="708"/>
        <w:gridCol w:w="4108"/>
      </w:tblGrid>
      <w:tr w:rsidR="00C36849" w:rsidRPr="00B802F6" w:rsidTr="007C5EB6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36849" w:rsidRPr="00B802F6" w:rsidRDefault="00C36849" w:rsidP="00C2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shd w:val="clear" w:color="auto" w:fill="auto"/>
          </w:tcPr>
          <w:p w:rsidR="00C36849" w:rsidRPr="00B802F6" w:rsidRDefault="00C36849" w:rsidP="00C2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36849" w:rsidRPr="00B802F6" w:rsidRDefault="00C36849" w:rsidP="00C2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shd w:val="clear" w:color="auto" w:fill="auto"/>
          </w:tcPr>
          <w:p w:rsidR="00C36849" w:rsidRPr="00B802F6" w:rsidRDefault="00C36849" w:rsidP="00C2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08" w:type="dxa"/>
            <w:tcBorders>
              <w:bottom w:val="single" w:sz="4" w:space="0" w:color="auto"/>
            </w:tcBorders>
            <w:shd w:val="clear" w:color="auto" w:fill="auto"/>
          </w:tcPr>
          <w:p w:rsidR="00C36849" w:rsidRPr="00B802F6" w:rsidRDefault="00C36849" w:rsidP="00C2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36849" w:rsidRPr="00B802F6" w:rsidTr="007C5EB6">
        <w:tc>
          <w:tcPr>
            <w:tcW w:w="2410" w:type="dxa"/>
            <w:shd w:val="clear" w:color="auto" w:fill="auto"/>
          </w:tcPr>
          <w:p w:rsidR="00C36849" w:rsidRPr="00B802F6" w:rsidRDefault="00C36849" w:rsidP="00C2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C36849" w:rsidRPr="00B802F6" w:rsidRDefault="00C36849" w:rsidP="00C2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36849" w:rsidRPr="00B802F6" w:rsidRDefault="00C36849" w:rsidP="00C2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підпис)</w:t>
            </w:r>
          </w:p>
        </w:tc>
        <w:tc>
          <w:tcPr>
            <w:tcW w:w="708" w:type="dxa"/>
            <w:shd w:val="clear" w:color="auto" w:fill="auto"/>
          </w:tcPr>
          <w:p w:rsidR="00C36849" w:rsidRPr="00B802F6" w:rsidRDefault="00C36849" w:rsidP="00C2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08" w:type="dxa"/>
            <w:tcBorders>
              <w:top w:val="single" w:sz="4" w:space="0" w:color="auto"/>
            </w:tcBorders>
            <w:shd w:val="clear" w:color="auto" w:fill="auto"/>
          </w:tcPr>
          <w:p w:rsidR="00C36849" w:rsidRPr="00B802F6" w:rsidRDefault="00C36849" w:rsidP="00C2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ініціали, прізвище)</w:t>
            </w:r>
          </w:p>
        </w:tc>
      </w:tr>
    </w:tbl>
    <w:p w:rsidR="00C2486B" w:rsidRPr="00B802F6" w:rsidRDefault="00C2486B" w:rsidP="00C24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10298" w:type="dxa"/>
        <w:tblInd w:w="19" w:type="dxa"/>
        <w:tblLook w:val="04A0" w:firstRow="1" w:lastRow="0" w:firstColumn="1" w:lastColumn="0" w:noHBand="0" w:noVBand="1"/>
      </w:tblPr>
      <w:tblGrid>
        <w:gridCol w:w="1793"/>
        <w:gridCol w:w="1821"/>
        <w:gridCol w:w="6684"/>
      </w:tblGrid>
      <w:tr w:rsidR="00B802F6" w:rsidRPr="00B802F6" w:rsidTr="0060578A">
        <w:tc>
          <w:tcPr>
            <w:tcW w:w="10298" w:type="dxa"/>
            <w:gridSpan w:val="3"/>
            <w:shd w:val="clear" w:color="auto" w:fill="auto"/>
          </w:tcPr>
          <w:p w:rsidR="00C2486B" w:rsidRPr="00B802F6" w:rsidRDefault="00C2486B" w:rsidP="00C2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1. Виконувана робота з початку трудової діяльності</w:t>
            </w:r>
          </w:p>
        </w:tc>
      </w:tr>
      <w:tr w:rsidR="00B802F6" w:rsidRPr="00B802F6" w:rsidTr="0060578A">
        <w:tc>
          <w:tcPr>
            <w:tcW w:w="102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60578A"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86B" w:rsidRPr="00B802F6" w:rsidRDefault="00C2486B" w:rsidP="00C2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lang w:eastAsia="uk-UA"/>
              </w:rPr>
              <w:t>Число, місяць, рік</w:t>
            </w:r>
          </w:p>
        </w:tc>
        <w:tc>
          <w:tcPr>
            <w:tcW w:w="6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86B" w:rsidRPr="00B802F6" w:rsidRDefault="00C2486B" w:rsidP="00C2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lang w:eastAsia="uk-UA"/>
              </w:rPr>
              <w:t>Посада</w:t>
            </w:r>
            <w:r w:rsidRPr="00B802F6">
              <w:rPr>
                <w:rFonts w:ascii="Times New Roman" w:eastAsia="Times New Roman" w:hAnsi="Times New Roman" w:cs="Times New Roman"/>
                <w:lang w:eastAsia="uk-UA"/>
              </w:rPr>
              <w:br/>
              <w:t>із зазначенням найменування підприємства, установи, організації</w:t>
            </w:r>
          </w:p>
        </w:tc>
      </w:tr>
      <w:tr w:rsidR="00B802F6" w:rsidRPr="00B802F6" w:rsidTr="0060578A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86B" w:rsidRPr="00B802F6" w:rsidRDefault="00C2486B" w:rsidP="00C2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lang w:eastAsia="uk-UA"/>
              </w:rPr>
              <w:t>призначення на посаду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86B" w:rsidRPr="00B802F6" w:rsidRDefault="00C2486B" w:rsidP="00C2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02F6">
              <w:rPr>
                <w:rFonts w:ascii="Times New Roman" w:eastAsia="Times New Roman" w:hAnsi="Times New Roman" w:cs="Times New Roman"/>
                <w:lang w:eastAsia="uk-UA"/>
              </w:rPr>
              <w:t>звільнення з посади</w:t>
            </w:r>
          </w:p>
        </w:tc>
        <w:tc>
          <w:tcPr>
            <w:tcW w:w="6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60578A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60578A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60578A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60578A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60578A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60578A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60578A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60578A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60578A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60578A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60578A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60578A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60578A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60578A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60578A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60578A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60578A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60578A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60578A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60578A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60578A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60578A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60578A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60578A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60578A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60578A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60578A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60578A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60578A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60578A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60578A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60578A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60578A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60578A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60578A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60578A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02F6" w:rsidRPr="00B802F6" w:rsidTr="0060578A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B" w:rsidRPr="00B802F6" w:rsidRDefault="00C2486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6499B" w:rsidRPr="00B802F6" w:rsidTr="0060578A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B802F6" w:rsidRDefault="00F6499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B802F6" w:rsidRDefault="00F6499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B802F6" w:rsidRDefault="00F6499B" w:rsidP="00C2486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C2486B" w:rsidRPr="00B802F6" w:rsidRDefault="00C2486B" w:rsidP="00C24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961DC" w:rsidRPr="00FE3096" w:rsidRDefault="00C2486B" w:rsidP="000857C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B802F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имітка.</w:t>
      </w:r>
      <w:r w:rsidRPr="00B802F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ядок "Реєстраційний номер облікової картки пла</w:t>
      </w:r>
      <w:r w:rsidR="000857C3">
        <w:rPr>
          <w:rFonts w:ascii="Times New Roman" w:eastAsia="Times New Roman" w:hAnsi="Times New Roman" w:cs="Times New Roman"/>
          <w:sz w:val="24"/>
          <w:szCs w:val="24"/>
          <w:lang w:eastAsia="uk-UA"/>
        </w:rPr>
        <w:t>тника податків (за наявності)",</w:t>
      </w:r>
      <w:r w:rsidR="000857C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B802F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ункти </w:t>
      </w:r>
      <w:r w:rsidR="00927DFD" w:rsidRPr="00927D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 - 13, 15, 16, 30, 31 </w:t>
      </w:r>
      <w:r w:rsidRPr="00B802F6">
        <w:rPr>
          <w:rFonts w:ascii="Times New Roman" w:eastAsia="Times New Roman" w:hAnsi="Times New Roman" w:cs="Times New Roman"/>
          <w:sz w:val="24"/>
          <w:szCs w:val="24"/>
          <w:lang w:eastAsia="uk-UA"/>
        </w:rPr>
        <w:t>заповнює претендент на посаду.</w:t>
      </w:r>
    </w:p>
    <w:sectPr w:rsidR="00A961DC" w:rsidRPr="00FE3096" w:rsidSect="00624580">
      <w:pgSz w:w="11906" w:h="16838"/>
      <w:pgMar w:top="45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0E29AE"/>
    <w:multiLevelType w:val="hybridMultilevel"/>
    <w:tmpl w:val="7B8C16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6B"/>
    <w:rsid w:val="000857C3"/>
    <w:rsid w:val="000A73DF"/>
    <w:rsid w:val="000B2E9C"/>
    <w:rsid w:val="000E18AB"/>
    <w:rsid w:val="002054AF"/>
    <w:rsid w:val="002F10F7"/>
    <w:rsid w:val="0039682E"/>
    <w:rsid w:val="003A3EF0"/>
    <w:rsid w:val="003A5E35"/>
    <w:rsid w:val="003F1946"/>
    <w:rsid w:val="004210BE"/>
    <w:rsid w:val="00464ABC"/>
    <w:rsid w:val="0060578A"/>
    <w:rsid w:val="00624580"/>
    <w:rsid w:val="00670658"/>
    <w:rsid w:val="00672734"/>
    <w:rsid w:val="006753F6"/>
    <w:rsid w:val="0068190C"/>
    <w:rsid w:val="006F5B5F"/>
    <w:rsid w:val="00703CCC"/>
    <w:rsid w:val="0076799C"/>
    <w:rsid w:val="0078730E"/>
    <w:rsid w:val="007A7776"/>
    <w:rsid w:val="007C5EB6"/>
    <w:rsid w:val="00805F03"/>
    <w:rsid w:val="00876EB8"/>
    <w:rsid w:val="00905D29"/>
    <w:rsid w:val="00927DFD"/>
    <w:rsid w:val="009F5354"/>
    <w:rsid w:val="00A961DC"/>
    <w:rsid w:val="00AC3882"/>
    <w:rsid w:val="00B802F6"/>
    <w:rsid w:val="00BD1D4F"/>
    <w:rsid w:val="00C01107"/>
    <w:rsid w:val="00C17463"/>
    <w:rsid w:val="00C2486B"/>
    <w:rsid w:val="00C36849"/>
    <w:rsid w:val="00C43B73"/>
    <w:rsid w:val="00C57BCF"/>
    <w:rsid w:val="00CC5452"/>
    <w:rsid w:val="00CC7D9D"/>
    <w:rsid w:val="00CE1897"/>
    <w:rsid w:val="00D55A67"/>
    <w:rsid w:val="00D6282A"/>
    <w:rsid w:val="00DB0F24"/>
    <w:rsid w:val="00DC0C10"/>
    <w:rsid w:val="00E213E7"/>
    <w:rsid w:val="00E5752B"/>
    <w:rsid w:val="00EF3767"/>
    <w:rsid w:val="00F6499B"/>
    <w:rsid w:val="00FD639F"/>
    <w:rsid w:val="00FE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7F554E-C846-45A1-A22B-268E7E8E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2486B"/>
  </w:style>
  <w:style w:type="table" w:styleId="a3">
    <w:name w:val="Table Grid"/>
    <w:basedOn w:val="a1"/>
    <w:uiPriority w:val="39"/>
    <w:rsid w:val="00C248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486B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2486B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486B"/>
    <w:rPr>
      <w:rFonts w:ascii="Segoe UI" w:eastAsia="Calibr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210B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210B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210B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210B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210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79C9-5977-4171-A6CA-7438830A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3277</Words>
  <Characters>186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балко Д. В.</dc:creator>
  <cp:keywords/>
  <dc:description/>
  <cp:lastModifiedBy>Павлюк І.О.</cp:lastModifiedBy>
  <cp:revision>5</cp:revision>
  <cp:lastPrinted>2016-10-13T08:39:00Z</cp:lastPrinted>
  <dcterms:created xsi:type="dcterms:W3CDTF">2017-09-05T07:28:00Z</dcterms:created>
  <dcterms:modified xsi:type="dcterms:W3CDTF">2017-09-0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4695260</vt:i4>
  </property>
  <property fmtid="{D5CDD505-2E9C-101B-9397-08002B2CF9AE}" pid="3" name="_NewReviewCycle">
    <vt:lpwstr/>
  </property>
  <property fmtid="{D5CDD505-2E9C-101B-9397-08002B2CF9AE}" pid="4" name="_EmailSubject">
    <vt:lpwstr>для розміщення та заміни на сайті</vt:lpwstr>
  </property>
  <property fmtid="{D5CDD505-2E9C-101B-9397-08002B2CF9AE}" pid="5" name="_AuthorEmail">
    <vt:lpwstr>kadry_ter@ukrstat.gov.ua</vt:lpwstr>
  </property>
  <property fmtid="{D5CDD505-2E9C-101B-9397-08002B2CF9AE}" pid="6" name="_AuthorEmailDisplayName">
    <vt:lpwstr>Відділ кадрів та державної служби</vt:lpwstr>
  </property>
</Properties>
</file>